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981D" w14:textId="77777777" w:rsidR="0045430E" w:rsidRPr="00907DFB" w:rsidRDefault="0045430E" w:rsidP="00BD688B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lang w:eastAsia="es-ES"/>
        </w:rPr>
      </w:pPr>
    </w:p>
    <w:p w14:paraId="00C514ED" w14:textId="77777777" w:rsidR="0045430E" w:rsidRDefault="0045430E" w:rsidP="00BD688B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56"/>
          <w:szCs w:val="56"/>
          <w:lang w:eastAsia="es-ES"/>
        </w:rPr>
      </w:pPr>
    </w:p>
    <w:p w14:paraId="570AA785" w14:textId="7A3BF529" w:rsidR="00C144CE" w:rsidRPr="00C144CE" w:rsidRDefault="00944397" w:rsidP="00BD688B">
      <w:pPr>
        <w:spacing w:before="187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es-ES"/>
        </w:rPr>
        <w:t>Arquitectura de Computadores</w:t>
      </w:r>
    </w:p>
    <w:p w14:paraId="4EC98A28" w14:textId="2C231200" w:rsidR="00C144CE" w:rsidRDefault="00C144C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G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RADO EN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NGENIERÍA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NFORMÁTICA</w:t>
      </w:r>
    </w:p>
    <w:p w14:paraId="1D09AF78" w14:textId="77777777" w:rsidR="00907DFB" w:rsidRDefault="00907DFB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09AB62F7" w14:textId="77777777" w:rsidR="00907DFB" w:rsidRPr="00907DFB" w:rsidRDefault="00907DFB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57BC8D83" w14:textId="778DC0A4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14243C8E" w14:textId="4D33D97E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4939B0CB" w14:textId="77777777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5D4D7BB6" w14:textId="66545CB6" w:rsidR="00C144CE" w:rsidRPr="00C144CE" w:rsidRDefault="00944397" w:rsidP="00BD688B">
      <w:pPr>
        <w:spacing w:before="2040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Laboratorio 2: valgrind</w:t>
      </w:r>
    </w:p>
    <w:p w14:paraId="008FE9A3" w14:textId="6779BD93" w:rsidR="00C144CE" w:rsidRPr="00C144CE" w:rsidRDefault="00C144CE" w:rsidP="00BD688B">
      <w:pPr>
        <w:spacing w:before="802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Curso </w:t>
      </w: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020/2021</w:t>
      </w:r>
    </w:p>
    <w:p w14:paraId="2C02B0A3" w14:textId="77777777" w:rsidR="00C144CE" w:rsidRPr="00C144CE" w:rsidRDefault="00C144CE" w:rsidP="00BD68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3F2D50" w14:textId="77777777" w:rsidR="00C144CE" w:rsidRPr="00C144CE" w:rsidRDefault="00C144CE" w:rsidP="00BD68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orge Rodríguez Fraile, 100405951, Grupo 81, </w:t>
      </w:r>
      <w:hyperlink r:id="rId8" w:history="1">
        <w:r w:rsidRPr="00C144CE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ES"/>
          </w:rPr>
          <w:t>100405951@alumnos.uc3m.es</w:t>
        </w:r>
      </w:hyperlink>
    </w:p>
    <w:p w14:paraId="7C859343" w14:textId="77777777" w:rsidR="00C144CE" w:rsidRPr="00C144CE" w:rsidRDefault="00C144CE" w:rsidP="00C144C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63BC43F3" w14:textId="421C2B35" w:rsidR="00431529" w:rsidRDefault="00431529" w:rsidP="00C144C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lang w:val="es-ES"/>
        </w:rPr>
        <w:id w:val="-844550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6460F8" w14:textId="1040B36F" w:rsidR="0030634B" w:rsidRPr="0030634B" w:rsidRDefault="0030634B" w:rsidP="00907DFB">
          <w:pPr>
            <w:pStyle w:val="TOCHeading"/>
            <w:jc w:val="center"/>
          </w:pPr>
          <w:r w:rsidRPr="005A09D3">
            <w:rPr>
              <w:lang w:val="es-ES"/>
            </w:rPr>
            <w:t>Índice</w:t>
          </w:r>
        </w:p>
        <w:p w14:paraId="765EDA1B" w14:textId="04D4217C" w:rsidR="000F0C90" w:rsidRDefault="0030634B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r>
            <w:rPr>
              <w:sz w:val="32"/>
              <w:szCs w:val="32"/>
            </w:rPr>
            <w:fldChar w:fldCharType="begin"/>
          </w:r>
          <w:r w:rsidRPr="0030634B">
            <w:rPr>
              <w:sz w:val="32"/>
              <w:szCs w:val="32"/>
              <w:lang w:val="en-US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56878677" w:history="1">
            <w:r w:rsidR="000F0C90" w:rsidRPr="00C76E40">
              <w:rPr>
                <w:rStyle w:val="Hyperlink"/>
              </w:rPr>
              <w:t>Tarea 1: Fusión de bucles</w:t>
            </w:r>
            <w:r w:rsidR="000F0C90">
              <w:rPr>
                <w:webHidden/>
              </w:rPr>
              <w:tab/>
            </w:r>
            <w:r w:rsidR="000F0C90">
              <w:rPr>
                <w:webHidden/>
              </w:rPr>
              <w:fldChar w:fldCharType="begin"/>
            </w:r>
            <w:r w:rsidR="000F0C90">
              <w:rPr>
                <w:webHidden/>
              </w:rPr>
              <w:instrText xml:space="preserve"> PAGEREF _Toc56878677 \h </w:instrText>
            </w:r>
            <w:r w:rsidR="000F0C90">
              <w:rPr>
                <w:webHidden/>
              </w:rPr>
            </w:r>
            <w:r w:rsidR="000F0C90">
              <w:rPr>
                <w:webHidden/>
              </w:rPr>
              <w:fldChar w:fldCharType="separate"/>
            </w:r>
            <w:r w:rsidR="000F0C90">
              <w:rPr>
                <w:webHidden/>
              </w:rPr>
              <w:t>3</w:t>
            </w:r>
            <w:r w:rsidR="000F0C90">
              <w:rPr>
                <w:webHidden/>
              </w:rPr>
              <w:fldChar w:fldCharType="end"/>
            </w:r>
          </w:hyperlink>
        </w:p>
        <w:p w14:paraId="2FE241FC" w14:textId="20AE8872" w:rsidR="000F0C90" w:rsidRDefault="000F0C9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878678" w:history="1">
            <w:r w:rsidRPr="00C76E40">
              <w:rPr>
                <w:rStyle w:val="Hyperlink"/>
                <w:noProof/>
              </w:rPr>
              <w:t>loop_merge.cpp y loop_merge-op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23E9" w14:textId="65B7EC9D" w:rsidR="000F0C90" w:rsidRDefault="000F0C90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6878679" w:history="1">
            <w:r w:rsidRPr="00C76E40">
              <w:rPr>
                <w:rStyle w:val="Hyperlink"/>
              </w:rPr>
              <w:t>Tarea 2: Acceso secuen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878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106070" w14:textId="0B354ADC" w:rsidR="000F0C90" w:rsidRDefault="000F0C9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878680" w:history="1">
            <w:r w:rsidRPr="00C76E40">
              <w:rPr>
                <w:rStyle w:val="Hyperlink"/>
                <w:noProof/>
              </w:rPr>
              <w:t>access_seq.cpp y access_stride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6467" w14:textId="32632F2B" w:rsidR="000F0C90" w:rsidRDefault="000F0C90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6878681" w:history="1">
            <w:r w:rsidRPr="00C76E40">
              <w:rPr>
                <w:rStyle w:val="Hyperlink"/>
              </w:rPr>
              <w:t>Tarea 3: Estructuras y arra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878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28BAB5" w14:textId="12816BE9" w:rsidR="000F0C90" w:rsidRDefault="000F0C9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878682" w:history="1">
            <w:r w:rsidRPr="00C76E40">
              <w:rPr>
                <w:rStyle w:val="Hyperlink"/>
                <w:noProof/>
              </w:rPr>
              <w:t>soa.cpp y ao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6BD3" w14:textId="7C544FF6" w:rsidR="000F0C90" w:rsidRDefault="000F0C90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6878683" w:history="1">
            <w:r w:rsidRPr="00C76E40">
              <w:rPr>
                <w:rStyle w:val="Hyperlink"/>
              </w:rPr>
              <w:t>Tarea 4: Producto de matr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878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2284EBA" w14:textId="0B15CDCA" w:rsidR="000F0C90" w:rsidRDefault="000F0C9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878684" w:history="1">
            <w:r w:rsidRPr="00C76E40">
              <w:rPr>
                <w:rStyle w:val="Hyperlink"/>
                <w:noProof/>
              </w:rPr>
              <w:t>product.cpp y producto_block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F049" w14:textId="1F60FD94" w:rsidR="00907DFB" w:rsidRPr="00907DFB" w:rsidRDefault="0030634B" w:rsidP="00907DF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DFBA57" w14:textId="0DB3A079" w:rsidR="00907DFB" w:rsidRDefault="00907DFB">
      <w:pPr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  <w:r>
        <w:br w:type="page"/>
      </w:r>
    </w:p>
    <w:p w14:paraId="15B9FC44" w14:textId="1F684702" w:rsidR="00890949" w:rsidRDefault="008806B6" w:rsidP="00890949">
      <w:pPr>
        <w:pStyle w:val="Heading1"/>
        <w:pageBreakBefore/>
      </w:pPr>
      <w:bookmarkStart w:id="0" w:name="_Toc56878677"/>
      <w:r>
        <w:lastRenderedPageBreak/>
        <w:t>Tarea</w:t>
      </w:r>
      <w:r w:rsidR="00907DFB">
        <w:t xml:space="preserve"> 1</w:t>
      </w:r>
      <w:r>
        <w:t>:</w:t>
      </w:r>
      <w:r w:rsidR="0056184B">
        <w:t xml:space="preserve"> </w:t>
      </w:r>
      <w:r w:rsidR="00890949">
        <w:t>Fusión</w:t>
      </w:r>
      <w:r w:rsidR="0056184B">
        <w:t xml:space="preserve"> de bucles</w:t>
      </w:r>
      <w:bookmarkEnd w:id="0"/>
    </w:p>
    <w:p w14:paraId="5F7ACA63" w14:textId="384DA4D9" w:rsidR="00907DFB" w:rsidRDefault="008806B6" w:rsidP="00890949">
      <w:pPr>
        <w:pStyle w:val="Heading2"/>
      </w:pPr>
      <w:bookmarkStart w:id="1" w:name="_Toc56878678"/>
      <w:r>
        <w:t>loop_merge.cpp y loop_merge-opt.cpp</w:t>
      </w:r>
      <w:bookmarkEnd w:id="1"/>
    </w:p>
    <w:p w14:paraId="2D7CE0EC" w14:textId="48A8860D" w:rsidR="00AD17DE" w:rsidRDefault="00890949" w:rsidP="00AD17DE">
      <w:pPr>
        <w:pStyle w:val="ListParagraph"/>
        <w:numPr>
          <w:ilvl w:val="0"/>
          <w:numId w:val="11"/>
        </w:numPr>
      </w:pPr>
      <w:r>
        <w:t>l</w:t>
      </w:r>
      <w:r w:rsidR="00AD17DE">
        <w:t>oop_merge</w:t>
      </w:r>
    </w:p>
    <w:p w14:paraId="560164A1" w14:textId="77777777" w:rsidR="00EB1858" w:rsidRDefault="00AD17DE" w:rsidP="00AD17DE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</w:p>
    <w:p w14:paraId="7A370E55" w14:textId="1DC99517" w:rsidR="00EB1858" w:rsidRDefault="00796EE3" w:rsidP="00AD17DE">
      <w:pPr>
        <w:ind w:left="360"/>
        <w:rPr>
          <w:rFonts w:ascii="F26" w:hAnsi="F26"/>
          <w:color w:val="000000"/>
        </w:rPr>
      </w:pPr>
      <w:r w:rsidRPr="00796EE3">
        <w:rPr>
          <w:rFonts w:ascii="F26" w:hAnsi="F26"/>
          <w:noProof/>
          <w:color w:val="000000"/>
        </w:rPr>
        <w:drawing>
          <wp:inline distT="0" distB="0" distL="0" distR="0" wp14:anchorId="59696853" wp14:editId="4ABEE388">
            <wp:extent cx="540004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DE"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</w:p>
    <w:p w14:paraId="54BBF2CA" w14:textId="232D44D5" w:rsidR="00AD17DE" w:rsidRDefault="00796EE3" w:rsidP="00AD17DE">
      <w:pPr>
        <w:ind w:left="360"/>
        <w:rPr>
          <w:rFonts w:ascii="F26" w:hAnsi="F26"/>
          <w:color w:val="000000"/>
        </w:rPr>
      </w:pPr>
      <w:r w:rsidRPr="00796EE3">
        <w:rPr>
          <w:rFonts w:ascii="F26" w:hAnsi="F26"/>
          <w:noProof/>
          <w:color w:val="000000"/>
        </w:rPr>
        <w:drawing>
          <wp:inline distT="0" distB="0" distL="0" distR="0" wp14:anchorId="1AB673D3" wp14:editId="7FD63AD8">
            <wp:extent cx="5400040" cy="19970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DE"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313123BD" w14:textId="757E83F0" w:rsidR="00EB1858" w:rsidRDefault="00796EE3" w:rsidP="00AD17DE">
      <w:pPr>
        <w:ind w:left="360"/>
        <w:rPr>
          <w:rFonts w:ascii="F26" w:hAnsi="F26"/>
          <w:color w:val="000000"/>
        </w:rPr>
      </w:pPr>
      <w:r w:rsidRPr="00796EE3">
        <w:rPr>
          <w:rFonts w:ascii="F26" w:hAnsi="F26"/>
          <w:noProof/>
          <w:color w:val="000000"/>
        </w:rPr>
        <w:drawing>
          <wp:inline distT="0" distB="0" distL="0" distR="0" wp14:anchorId="700943D8" wp14:editId="31BFC253">
            <wp:extent cx="5400040" cy="1973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8D1F" w14:textId="0E4DA3E4" w:rsidR="00796EE3" w:rsidRDefault="00796EE3" w:rsidP="00AD17DE">
      <w:pPr>
        <w:ind w:left="360"/>
        <w:rPr>
          <w:rFonts w:ascii="F26" w:hAnsi="F26"/>
          <w:color w:val="000000"/>
        </w:rPr>
      </w:pPr>
    </w:p>
    <w:p w14:paraId="53951D78" w14:textId="1A9874EA" w:rsidR="00796EE3" w:rsidRDefault="00796EE3" w:rsidP="00AD17DE">
      <w:pPr>
        <w:ind w:left="360"/>
        <w:rPr>
          <w:rFonts w:ascii="F26" w:hAnsi="F26"/>
          <w:color w:val="000000"/>
        </w:rPr>
      </w:pPr>
    </w:p>
    <w:p w14:paraId="65C9F332" w14:textId="0F83BC3A" w:rsidR="00796EE3" w:rsidRDefault="00796EE3" w:rsidP="00AD17DE">
      <w:pPr>
        <w:ind w:left="360"/>
        <w:rPr>
          <w:rFonts w:ascii="F26" w:hAnsi="F26"/>
          <w:color w:val="000000"/>
        </w:rPr>
      </w:pPr>
    </w:p>
    <w:p w14:paraId="4BD8C899" w14:textId="77777777" w:rsidR="00796EE3" w:rsidRPr="00AD17DE" w:rsidRDefault="00796EE3" w:rsidP="00AD17DE">
      <w:pPr>
        <w:ind w:left="360"/>
        <w:rPr>
          <w:rFonts w:ascii="F26" w:hAnsi="F26"/>
          <w:color w:val="000000"/>
        </w:rPr>
      </w:pPr>
    </w:p>
    <w:p w14:paraId="0236D42B" w14:textId="111B4E3B" w:rsidR="00AD17DE" w:rsidRDefault="00890949" w:rsidP="00AD17DE">
      <w:pPr>
        <w:pStyle w:val="ListParagraph"/>
        <w:numPr>
          <w:ilvl w:val="0"/>
          <w:numId w:val="11"/>
        </w:numPr>
      </w:pPr>
      <w:r>
        <w:lastRenderedPageBreak/>
        <w:t>c</w:t>
      </w:r>
      <w:r w:rsidR="00AD17DE">
        <w:t>g_annotate</w:t>
      </w:r>
    </w:p>
    <w:p w14:paraId="6332A077" w14:textId="440D037B" w:rsidR="00AD17DE" w:rsidRDefault="00DF1759" w:rsidP="00AD17DE">
      <w:pPr>
        <w:ind w:left="360"/>
      </w:pPr>
      <w:r w:rsidRPr="00DF1759">
        <w:rPr>
          <w:noProof/>
        </w:rPr>
        <w:drawing>
          <wp:inline distT="0" distB="0" distL="0" distR="0" wp14:anchorId="424B65BE" wp14:editId="7D3208B8">
            <wp:extent cx="5400040" cy="1750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6BFB" w14:textId="41B61574" w:rsidR="00DF1759" w:rsidRDefault="00DF1759" w:rsidP="00AD17DE">
      <w:pPr>
        <w:ind w:left="360"/>
      </w:pPr>
      <w:r w:rsidRPr="00DF1759">
        <w:rPr>
          <w:noProof/>
        </w:rPr>
        <w:drawing>
          <wp:inline distT="0" distB="0" distL="0" distR="0" wp14:anchorId="6C5F3275" wp14:editId="23B068ED">
            <wp:extent cx="5400040" cy="1710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D651" w14:textId="35D22965" w:rsidR="00DF1759" w:rsidRDefault="00DF1759" w:rsidP="00AD17DE">
      <w:pPr>
        <w:ind w:left="360"/>
      </w:pPr>
      <w:r w:rsidRPr="00DF1759">
        <w:rPr>
          <w:noProof/>
        </w:rPr>
        <w:drawing>
          <wp:inline distT="0" distB="0" distL="0" distR="0" wp14:anchorId="5A8AE174" wp14:editId="1AD34F70">
            <wp:extent cx="5400040" cy="1713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0F63" w14:textId="70313D89" w:rsidR="00AD17DE" w:rsidRDefault="00890949" w:rsidP="00AD17DE">
      <w:pPr>
        <w:pStyle w:val="ListParagraph"/>
        <w:numPr>
          <w:ilvl w:val="0"/>
          <w:numId w:val="11"/>
        </w:numPr>
      </w:pPr>
      <w:r>
        <w:t>l</w:t>
      </w:r>
      <w:r w:rsidR="00AD17DE">
        <w:t>oop_merge-opt</w:t>
      </w:r>
    </w:p>
    <w:p w14:paraId="29EC53B3" w14:textId="77777777" w:rsidR="00DF1759" w:rsidRDefault="00AD17DE" w:rsidP="00AD17DE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</w:p>
    <w:p w14:paraId="59516233" w14:textId="77777777" w:rsidR="00FB6E82" w:rsidRDefault="00DF1759" w:rsidP="00AD17DE">
      <w:pPr>
        <w:ind w:left="360"/>
        <w:rPr>
          <w:rFonts w:ascii="F26" w:hAnsi="F26"/>
          <w:color w:val="000000"/>
        </w:rPr>
      </w:pPr>
      <w:r w:rsidRPr="00DF1759">
        <w:rPr>
          <w:rFonts w:ascii="F26" w:hAnsi="F26"/>
          <w:noProof/>
          <w:color w:val="000000"/>
        </w:rPr>
        <w:drawing>
          <wp:inline distT="0" distB="0" distL="0" distR="0" wp14:anchorId="5F6B72ED" wp14:editId="3824CF6E">
            <wp:extent cx="3410125" cy="1644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744F" w14:textId="77777777" w:rsidR="00FB6E82" w:rsidRDefault="00FB6E82" w:rsidP="00AD17DE">
      <w:pPr>
        <w:ind w:left="360"/>
        <w:rPr>
          <w:rFonts w:ascii="F26" w:hAnsi="F26"/>
          <w:color w:val="000000"/>
        </w:rPr>
      </w:pPr>
    </w:p>
    <w:p w14:paraId="7F2E077B" w14:textId="77777777" w:rsidR="00FB6E82" w:rsidRDefault="00FB6E82" w:rsidP="00AD17DE">
      <w:pPr>
        <w:ind w:left="360"/>
        <w:rPr>
          <w:rFonts w:ascii="F26" w:hAnsi="F26"/>
          <w:color w:val="000000"/>
        </w:rPr>
      </w:pPr>
    </w:p>
    <w:p w14:paraId="7F772AD7" w14:textId="47FAE4F3" w:rsidR="00CC7F00" w:rsidRDefault="00AD17DE" w:rsidP="00AD17DE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lastRenderedPageBreak/>
        <w:br/>
        <w:t>L1 de 32 KiB con tamaño de línea de 32 B, L2 de 256 KiB con tamaño de línea de 64B</w:t>
      </w:r>
    </w:p>
    <w:p w14:paraId="619EC469" w14:textId="69A1DAD2" w:rsidR="00AD17DE" w:rsidRDefault="00CC7F00" w:rsidP="00AD17DE">
      <w:pPr>
        <w:ind w:left="360"/>
        <w:rPr>
          <w:rFonts w:ascii="F26" w:hAnsi="F26"/>
          <w:color w:val="000000"/>
        </w:rPr>
      </w:pPr>
      <w:r w:rsidRPr="00CC7F00">
        <w:rPr>
          <w:rFonts w:ascii="F26" w:hAnsi="F26"/>
          <w:noProof/>
          <w:color w:val="000000"/>
        </w:rPr>
        <w:drawing>
          <wp:inline distT="0" distB="0" distL="0" distR="0" wp14:anchorId="01142722" wp14:editId="7D2E05CF">
            <wp:extent cx="3314870" cy="163203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7DE"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0154A301" w14:textId="372C27A8" w:rsidR="00CC7F00" w:rsidRDefault="00CC7F00" w:rsidP="00AD17DE">
      <w:pPr>
        <w:ind w:left="360"/>
      </w:pPr>
      <w:r w:rsidRPr="00CC7F00">
        <w:rPr>
          <w:noProof/>
        </w:rPr>
        <w:drawing>
          <wp:inline distT="0" distB="0" distL="0" distR="0" wp14:anchorId="33FA37A4" wp14:editId="21355FBA">
            <wp:extent cx="3276768" cy="16383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1C37" w14:textId="60C9387C" w:rsidR="00AD17DE" w:rsidRDefault="00890949" w:rsidP="00AD17DE">
      <w:pPr>
        <w:pStyle w:val="ListParagraph"/>
        <w:numPr>
          <w:ilvl w:val="0"/>
          <w:numId w:val="11"/>
        </w:numPr>
      </w:pPr>
      <w:r>
        <w:t>c</w:t>
      </w:r>
      <w:r w:rsidR="00AD17DE">
        <w:t>g_annotate</w:t>
      </w:r>
    </w:p>
    <w:p w14:paraId="050D9F4F" w14:textId="4C19FF52" w:rsidR="00AD17DE" w:rsidRDefault="00CC7F00" w:rsidP="00AD17DE">
      <w:pPr>
        <w:ind w:left="360"/>
      </w:pPr>
      <w:r w:rsidRPr="00CC7F00">
        <w:rPr>
          <w:noProof/>
        </w:rPr>
        <w:drawing>
          <wp:inline distT="0" distB="0" distL="0" distR="0" wp14:anchorId="7B7231C5" wp14:editId="46E4A1A5">
            <wp:extent cx="5400040" cy="1550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D877" w14:textId="32855440" w:rsidR="00CC7F00" w:rsidRDefault="00CC7F00" w:rsidP="00AD17DE">
      <w:pPr>
        <w:ind w:left="360"/>
      </w:pPr>
      <w:r w:rsidRPr="00CC7F00">
        <w:rPr>
          <w:noProof/>
        </w:rPr>
        <w:drawing>
          <wp:inline distT="0" distB="0" distL="0" distR="0" wp14:anchorId="6B3E983D" wp14:editId="32639CDB">
            <wp:extent cx="5400040" cy="15201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FB29" w14:textId="6367B582" w:rsidR="00CC7F00" w:rsidRDefault="00CC7F00" w:rsidP="00AD17DE">
      <w:pPr>
        <w:ind w:left="360"/>
      </w:pPr>
      <w:r w:rsidRPr="00CC7F00">
        <w:rPr>
          <w:noProof/>
        </w:rPr>
        <w:lastRenderedPageBreak/>
        <w:drawing>
          <wp:inline distT="0" distB="0" distL="0" distR="0" wp14:anchorId="1CAB27E7" wp14:editId="6A0D4357">
            <wp:extent cx="5400040" cy="15043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7A67" w14:textId="43500AC4" w:rsidR="00AD17DE" w:rsidRDefault="00AD17DE" w:rsidP="00AD17DE">
      <w:pPr>
        <w:pStyle w:val="ListParagraph"/>
        <w:numPr>
          <w:ilvl w:val="0"/>
          <w:numId w:val="11"/>
        </w:numPr>
      </w:pPr>
      <w:r>
        <w:t>Compare ambos resultados.</w:t>
      </w:r>
    </w:p>
    <w:p w14:paraId="0AB8A392" w14:textId="62115DA2" w:rsidR="00890949" w:rsidRDefault="00890949" w:rsidP="00AD17DE">
      <w:pPr>
        <w:ind w:left="360"/>
      </w:pPr>
      <w:r>
        <w:t>Diferencia en el ratio de fallos en L1:</w:t>
      </w:r>
      <w:r w:rsidR="00964B01">
        <w:t xml:space="preserve"> La principal diferencia se aprecia cuando doblamos el tamaño de línea, pero no afecta el aumento del tamaño de cache ya que no hay remplazado por falta de espacio.</w:t>
      </w:r>
    </w:p>
    <w:p w14:paraId="2173C004" w14:textId="14463F12" w:rsidR="00964B01" w:rsidRDefault="00964B01" w:rsidP="00964B01">
      <w:pPr>
        <w:ind w:left="360" w:firstLine="360"/>
      </w:pPr>
      <w:r>
        <w:t>9.4</w:t>
      </w:r>
      <w:r>
        <w:tab/>
        <w:t>7.2</w:t>
      </w:r>
      <w:r w:rsidR="00E00272">
        <w:tab/>
        <w:t>2.2</w:t>
      </w:r>
    </w:p>
    <w:p w14:paraId="293F97FB" w14:textId="65EE49C3" w:rsidR="00964B01" w:rsidRDefault="00964B01" w:rsidP="00964B01">
      <w:pPr>
        <w:ind w:left="360" w:firstLine="360"/>
      </w:pPr>
      <w:r>
        <w:t>9.4</w:t>
      </w:r>
      <w:r>
        <w:tab/>
        <w:t>7.2</w:t>
      </w:r>
      <w:r w:rsidR="00E00272">
        <w:tab/>
        <w:t>2.2</w:t>
      </w:r>
    </w:p>
    <w:p w14:paraId="2A7A8FBA" w14:textId="3823D31F" w:rsidR="00964B01" w:rsidRDefault="00964B01" w:rsidP="00964B01">
      <w:pPr>
        <w:ind w:left="360" w:firstLine="360"/>
      </w:pPr>
      <w:r>
        <w:t>4.7</w:t>
      </w:r>
      <w:r>
        <w:tab/>
        <w:t>3.7</w:t>
      </w:r>
      <w:r w:rsidR="00E00272">
        <w:tab/>
        <w:t>1</w:t>
      </w:r>
    </w:p>
    <w:p w14:paraId="7CA38B52" w14:textId="17F95E16" w:rsidR="00B63526" w:rsidRDefault="00B63526" w:rsidP="00B63526">
      <w:pPr>
        <w:ind w:left="360"/>
      </w:pPr>
      <w:r>
        <w:t>Diferencia en el ratio de fallos en L2:</w:t>
      </w:r>
    </w:p>
    <w:p w14:paraId="51672281" w14:textId="3F8E3BBF" w:rsidR="00B63526" w:rsidRDefault="00B63526" w:rsidP="00964B01">
      <w:pPr>
        <w:ind w:left="360" w:firstLine="360"/>
      </w:pPr>
      <w:r>
        <w:t>4.7</w:t>
      </w:r>
      <w:r>
        <w:tab/>
        <w:t>3.7</w:t>
      </w:r>
      <w:r>
        <w:tab/>
        <w:t>1</w:t>
      </w:r>
    </w:p>
    <w:p w14:paraId="01BB49D5" w14:textId="0CE4FB6E" w:rsidR="00B63526" w:rsidRDefault="00B63526" w:rsidP="00964B01">
      <w:pPr>
        <w:ind w:left="360" w:firstLine="360"/>
      </w:pPr>
      <w:r>
        <w:t>4.7</w:t>
      </w:r>
      <w:r>
        <w:tab/>
        <w:t>3.6</w:t>
      </w:r>
      <w:r>
        <w:tab/>
        <w:t>1</w:t>
      </w:r>
    </w:p>
    <w:p w14:paraId="34B78991" w14:textId="077FD3C6" w:rsidR="00B63526" w:rsidRDefault="00B63526" w:rsidP="00964B01">
      <w:pPr>
        <w:ind w:left="360" w:firstLine="360"/>
      </w:pPr>
      <w:r>
        <w:t>4.7</w:t>
      </w:r>
      <w:r>
        <w:tab/>
        <w:t>3.6</w:t>
      </w:r>
      <w:r>
        <w:tab/>
        <w:t>1.1</w:t>
      </w:r>
    </w:p>
    <w:p w14:paraId="48DB0B4A" w14:textId="362C36BB" w:rsidR="00890949" w:rsidRDefault="00890949" w:rsidP="00890949">
      <w:pPr>
        <w:ind w:left="360"/>
      </w:pPr>
      <w:r>
        <w:t>Diferencia en el ratio de fallos</w:t>
      </w:r>
      <w:r w:rsidR="00B63526">
        <w:t xml:space="preserve"> local</w:t>
      </w:r>
      <w:r>
        <w:t xml:space="preserve"> en L2:</w:t>
      </w:r>
    </w:p>
    <w:p w14:paraId="20778C5A" w14:textId="7C06FC27" w:rsidR="00964B01" w:rsidRDefault="00964B01" w:rsidP="00890949">
      <w:pPr>
        <w:ind w:left="360"/>
      </w:pPr>
      <w:r>
        <w:tab/>
        <w:t>1.7</w:t>
      </w:r>
      <w:r>
        <w:tab/>
        <w:t>1.4</w:t>
      </w:r>
      <w:r w:rsidR="00E00272">
        <w:tab/>
        <w:t>0.3</w:t>
      </w:r>
    </w:p>
    <w:p w14:paraId="47CF1997" w14:textId="15310F42" w:rsidR="00964B01" w:rsidRDefault="00964B01" w:rsidP="00964B01">
      <w:pPr>
        <w:ind w:left="360" w:firstLine="360"/>
      </w:pPr>
      <w:r>
        <w:t>1.7</w:t>
      </w:r>
      <w:r>
        <w:tab/>
        <w:t>1.4</w:t>
      </w:r>
      <w:r w:rsidR="00E00272">
        <w:tab/>
        <w:t>0.3</w:t>
      </w:r>
    </w:p>
    <w:p w14:paraId="1A821849" w14:textId="14F43E0B" w:rsidR="00964B01" w:rsidRPr="00AD17DE" w:rsidRDefault="00964B01" w:rsidP="00964B01">
      <w:pPr>
        <w:ind w:left="360" w:firstLine="360"/>
      </w:pPr>
      <w:r>
        <w:t>1.7</w:t>
      </w:r>
      <w:r>
        <w:tab/>
        <w:t>1.4</w:t>
      </w:r>
      <w:r w:rsidR="00E00272">
        <w:tab/>
        <w:t>0.3</w:t>
      </w:r>
    </w:p>
    <w:p w14:paraId="1E89B0D1" w14:textId="3978CDB9" w:rsidR="008806B6" w:rsidRDefault="008806B6" w:rsidP="00890949">
      <w:pPr>
        <w:pStyle w:val="Heading1"/>
        <w:pageBreakBefore/>
      </w:pPr>
      <w:bookmarkStart w:id="2" w:name="_Toc56878679"/>
      <w:r>
        <w:lastRenderedPageBreak/>
        <w:t>Tarea 2</w:t>
      </w:r>
      <w:r w:rsidR="00890949">
        <w:t>: Acceso secuencial</w:t>
      </w:r>
      <w:bookmarkEnd w:id="2"/>
    </w:p>
    <w:p w14:paraId="6A790C7E" w14:textId="63DF83CB" w:rsidR="00890949" w:rsidRPr="00890949" w:rsidRDefault="00890949" w:rsidP="00890949">
      <w:pPr>
        <w:pStyle w:val="Heading2"/>
      </w:pPr>
      <w:bookmarkStart w:id="3" w:name="_Toc56878680"/>
      <w:r w:rsidRPr="00890949">
        <w:t>access_seq.cpp y access_strided.cpp</w:t>
      </w:r>
      <w:bookmarkEnd w:id="3"/>
    </w:p>
    <w:p w14:paraId="643117E8" w14:textId="704430DB" w:rsidR="00890949" w:rsidRDefault="00890949" w:rsidP="00890949">
      <w:pPr>
        <w:pStyle w:val="ListParagraph"/>
        <w:numPr>
          <w:ilvl w:val="0"/>
          <w:numId w:val="12"/>
        </w:numPr>
      </w:pPr>
      <w:r w:rsidRPr="00890949">
        <w:t>access_seq</w:t>
      </w:r>
    </w:p>
    <w:p w14:paraId="47D268B5" w14:textId="77777777" w:rsidR="00E00272" w:rsidRDefault="00890949" w:rsidP="00890949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</w:p>
    <w:p w14:paraId="6C863EA0" w14:textId="77777777" w:rsidR="00E00272" w:rsidRDefault="00E00272" w:rsidP="00890949">
      <w:pPr>
        <w:ind w:left="360"/>
        <w:rPr>
          <w:rFonts w:ascii="F26" w:hAnsi="F26"/>
          <w:color w:val="000000"/>
        </w:rPr>
      </w:pPr>
      <w:r w:rsidRPr="00E00272">
        <w:rPr>
          <w:rFonts w:ascii="F26" w:hAnsi="F26"/>
          <w:noProof/>
          <w:color w:val="000000"/>
        </w:rPr>
        <w:drawing>
          <wp:inline distT="0" distB="0" distL="0" distR="0" wp14:anchorId="2860DD9A" wp14:editId="27221585">
            <wp:extent cx="3187864" cy="16256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49"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</w:p>
    <w:p w14:paraId="4A6EFC44" w14:textId="6F63289B" w:rsidR="00890949" w:rsidRDefault="00E00272" w:rsidP="00890949">
      <w:pPr>
        <w:ind w:left="360"/>
        <w:rPr>
          <w:rFonts w:ascii="F26" w:hAnsi="F26"/>
          <w:color w:val="000000"/>
        </w:rPr>
      </w:pPr>
      <w:r w:rsidRPr="00E00272">
        <w:rPr>
          <w:rFonts w:ascii="F26" w:hAnsi="F26"/>
          <w:noProof/>
          <w:color w:val="000000"/>
        </w:rPr>
        <w:drawing>
          <wp:inline distT="0" distB="0" distL="0" distR="0" wp14:anchorId="0E026ABD" wp14:editId="0DC59148">
            <wp:extent cx="3156112" cy="1543129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49"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4A19BE04" w14:textId="563171DD" w:rsidR="00E00272" w:rsidRPr="00AD17DE" w:rsidRDefault="00E00272" w:rsidP="00890949">
      <w:pPr>
        <w:ind w:left="360"/>
        <w:rPr>
          <w:rFonts w:ascii="F26" w:hAnsi="F26"/>
          <w:color w:val="000000"/>
        </w:rPr>
      </w:pPr>
      <w:r w:rsidRPr="00E00272">
        <w:rPr>
          <w:rFonts w:ascii="F26" w:hAnsi="F26"/>
          <w:noProof/>
          <w:color w:val="000000"/>
        </w:rPr>
        <w:drawing>
          <wp:inline distT="0" distB="0" distL="0" distR="0" wp14:anchorId="41EA0FEA" wp14:editId="4B716723">
            <wp:extent cx="3156112" cy="1574881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A681" w14:textId="6036A7C9" w:rsidR="00890949" w:rsidRDefault="00890949" w:rsidP="00890949">
      <w:pPr>
        <w:pStyle w:val="ListParagraph"/>
        <w:numPr>
          <w:ilvl w:val="0"/>
          <w:numId w:val="12"/>
        </w:numPr>
      </w:pPr>
      <w:r>
        <w:t>cg_annotate</w:t>
      </w:r>
    </w:p>
    <w:p w14:paraId="4590689F" w14:textId="57F40660" w:rsidR="00890949" w:rsidRDefault="00100D0E" w:rsidP="00890949">
      <w:pPr>
        <w:ind w:left="360"/>
      </w:pPr>
      <w:r w:rsidRPr="00100D0E">
        <w:rPr>
          <w:noProof/>
        </w:rPr>
        <w:drawing>
          <wp:inline distT="0" distB="0" distL="0" distR="0" wp14:anchorId="07601F09" wp14:editId="6B2DD291">
            <wp:extent cx="5400040" cy="19348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7AE6" w14:textId="109D44F5" w:rsidR="00100D0E" w:rsidRDefault="00100D0E" w:rsidP="00890949">
      <w:pPr>
        <w:ind w:left="360"/>
      </w:pPr>
      <w:r w:rsidRPr="00100D0E">
        <w:rPr>
          <w:noProof/>
        </w:rPr>
        <w:lastRenderedPageBreak/>
        <w:drawing>
          <wp:inline distT="0" distB="0" distL="0" distR="0" wp14:anchorId="00D19EB9" wp14:editId="7A725E6C">
            <wp:extent cx="5400040" cy="18707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17E2" w14:textId="51FDF190" w:rsidR="00100D0E" w:rsidRDefault="00100D0E" w:rsidP="00890949">
      <w:pPr>
        <w:ind w:left="360"/>
      </w:pPr>
      <w:r w:rsidRPr="00100D0E">
        <w:rPr>
          <w:noProof/>
        </w:rPr>
        <w:drawing>
          <wp:inline distT="0" distB="0" distL="0" distR="0" wp14:anchorId="16291155" wp14:editId="7F2F0FC2">
            <wp:extent cx="5400040" cy="1951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79B9" w14:textId="2337067E" w:rsidR="00890949" w:rsidRDefault="00890949" w:rsidP="00890949">
      <w:pPr>
        <w:pStyle w:val="ListParagraph"/>
        <w:numPr>
          <w:ilvl w:val="0"/>
          <w:numId w:val="12"/>
        </w:numPr>
      </w:pPr>
      <w:r w:rsidRPr="00890949">
        <w:t>access_strided</w:t>
      </w:r>
    </w:p>
    <w:p w14:paraId="6C2E0EA9" w14:textId="77777777" w:rsidR="00963CDB" w:rsidRDefault="00890949" w:rsidP="00890949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</w:p>
    <w:p w14:paraId="60C91F90" w14:textId="77777777" w:rsidR="00963CDB" w:rsidRDefault="00963CDB" w:rsidP="00890949">
      <w:pPr>
        <w:ind w:left="360"/>
        <w:rPr>
          <w:rFonts w:ascii="F26" w:hAnsi="F26"/>
          <w:color w:val="000000"/>
        </w:rPr>
      </w:pPr>
      <w:r w:rsidRPr="00963CDB">
        <w:rPr>
          <w:rFonts w:ascii="F26" w:hAnsi="F26"/>
          <w:noProof/>
          <w:color w:val="000000"/>
        </w:rPr>
        <w:drawing>
          <wp:inline distT="0" distB="0" distL="0" distR="0" wp14:anchorId="68376A6A" wp14:editId="30FA5726">
            <wp:extent cx="3149762" cy="1612983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49"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</w:p>
    <w:p w14:paraId="2C25CEB4" w14:textId="77777777" w:rsidR="00FB6E82" w:rsidRDefault="00963CDB" w:rsidP="00890949">
      <w:pPr>
        <w:ind w:left="360"/>
        <w:rPr>
          <w:rFonts w:ascii="F26" w:hAnsi="F26"/>
          <w:color w:val="000000"/>
        </w:rPr>
      </w:pPr>
      <w:r w:rsidRPr="00963CDB">
        <w:rPr>
          <w:rFonts w:ascii="F26" w:hAnsi="F26"/>
          <w:noProof/>
          <w:color w:val="000000"/>
        </w:rPr>
        <w:drawing>
          <wp:inline distT="0" distB="0" distL="0" distR="0" wp14:anchorId="64BDC53A" wp14:editId="5F443B9A">
            <wp:extent cx="3175163" cy="1612983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4D46" w14:textId="77777777" w:rsidR="00FB6E82" w:rsidRDefault="00FB6E82" w:rsidP="00890949">
      <w:pPr>
        <w:ind w:left="360"/>
        <w:rPr>
          <w:rFonts w:ascii="F26" w:hAnsi="F26"/>
          <w:color w:val="000000"/>
        </w:rPr>
      </w:pPr>
    </w:p>
    <w:p w14:paraId="3CEC7F81" w14:textId="4177972C" w:rsidR="00890949" w:rsidRDefault="00890949" w:rsidP="00890949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lastRenderedPageBreak/>
        <w:br/>
        <w:t>L1 de 32 KiB con tamaño de línea de 64 B, L2 de 256 KiB con tamaño de línea de 64B</w:t>
      </w:r>
    </w:p>
    <w:p w14:paraId="01197392" w14:textId="4FB84B44" w:rsidR="00963CDB" w:rsidRDefault="00963CDB" w:rsidP="00890949">
      <w:pPr>
        <w:ind w:left="360"/>
      </w:pPr>
      <w:r w:rsidRPr="00963CDB">
        <w:rPr>
          <w:noProof/>
        </w:rPr>
        <w:drawing>
          <wp:inline distT="0" distB="0" distL="0" distR="0" wp14:anchorId="6C2C4B1D" wp14:editId="7A4A8873">
            <wp:extent cx="3156112" cy="1651085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3BBD" w14:textId="3E769189" w:rsidR="00890949" w:rsidRDefault="00890949" w:rsidP="00890949">
      <w:pPr>
        <w:pStyle w:val="ListParagraph"/>
        <w:numPr>
          <w:ilvl w:val="0"/>
          <w:numId w:val="12"/>
        </w:numPr>
      </w:pPr>
      <w:r>
        <w:t>cg_annotate</w:t>
      </w:r>
    </w:p>
    <w:p w14:paraId="65BA005F" w14:textId="72EEA95C" w:rsidR="00890949" w:rsidRDefault="00963CDB" w:rsidP="00890949">
      <w:pPr>
        <w:ind w:left="360"/>
      </w:pPr>
      <w:r w:rsidRPr="00963CDB">
        <w:rPr>
          <w:noProof/>
        </w:rPr>
        <w:drawing>
          <wp:inline distT="0" distB="0" distL="0" distR="0" wp14:anchorId="3C12AB59" wp14:editId="772F76D4">
            <wp:extent cx="5400040" cy="1909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227C" w14:textId="73AD55A7" w:rsidR="00963CDB" w:rsidRDefault="00963CDB" w:rsidP="00890949">
      <w:pPr>
        <w:ind w:left="360"/>
      </w:pPr>
      <w:r w:rsidRPr="00963CDB">
        <w:rPr>
          <w:noProof/>
        </w:rPr>
        <w:drawing>
          <wp:inline distT="0" distB="0" distL="0" distR="0" wp14:anchorId="433ED416" wp14:editId="21E4FA62">
            <wp:extent cx="5400040" cy="19627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2352" w14:textId="2E744B8D" w:rsidR="008A43E2" w:rsidRDefault="008A43E2" w:rsidP="00FB6E82">
      <w:pPr>
        <w:ind w:left="360"/>
      </w:pPr>
      <w:r w:rsidRPr="008A43E2">
        <w:rPr>
          <w:noProof/>
        </w:rPr>
        <w:drawing>
          <wp:inline distT="0" distB="0" distL="0" distR="0" wp14:anchorId="6EBF0FAE" wp14:editId="39961572">
            <wp:extent cx="5400040" cy="19646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2358" w14:textId="54829822" w:rsidR="00890949" w:rsidRDefault="00890949" w:rsidP="00890949">
      <w:pPr>
        <w:pStyle w:val="ListParagraph"/>
        <w:numPr>
          <w:ilvl w:val="0"/>
          <w:numId w:val="12"/>
        </w:numPr>
      </w:pPr>
      <w:r>
        <w:lastRenderedPageBreak/>
        <w:t>Compare ambos resultados.</w:t>
      </w:r>
    </w:p>
    <w:p w14:paraId="7201B22C" w14:textId="5261245F" w:rsidR="00890949" w:rsidRDefault="00890949" w:rsidP="00890949">
      <w:pPr>
        <w:ind w:left="360"/>
      </w:pPr>
      <w:r>
        <w:t>Diferencia en el ratio de fallos en L1:</w:t>
      </w:r>
      <w:r w:rsidR="008A43E2">
        <w:t xml:space="preserve"> Acceder por fila en vez de por columna no aprovecha la localidad espacial.</w:t>
      </w:r>
    </w:p>
    <w:p w14:paraId="73BD3D28" w14:textId="1456565D" w:rsidR="008A43E2" w:rsidRDefault="008A43E2" w:rsidP="00890949">
      <w:pPr>
        <w:ind w:left="360"/>
      </w:pPr>
      <w:r>
        <w:t>El inicial aprovecha el tamaño de línea aumentado, pero el optimizado</w:t>
      </w:r>
      <w:r w:rsidR="00C70947">
        <w:t xml:space="preserve"> no aprovecha ese tamaño de línea.</w:t>
      </w:r>
    </w:p>
    <w:p w14:paraId="19591240" w14:textId="7469D55F" w:rsidR="008A43E2" w:rsidRDefault="008A43E2" w:rsidP="00890949">
      <w:pPr>
        <w:ind w:left="360"/>
      </w:pPr>
      <w:r>
        <w:tab/>
        <w:t>4.8</w:t>
      </w:r>
      <w:r>
        <w:tab/>
        <w:t>12.8</w:t>
      </w:r>
      <w:r>
        <w:tab/>
        <w:t>-8</w:t>
      </w:r>
    </w:p>
    <w:p w14:paraId="5CD0C205" w14:textId="1AEA3E27" w:rsidR="008A43E2" w:rsidRDefault="008A43E2" w:rsidP="00890949">
      <w:pPr>
        <w:ind w:left="360"/>
      </w:pPr>
      <w:r>
        <w:tab/>
        <w:t>4.8</w:t>
      </w:r>
      <w:r>
        <w:tab/>
        <w:t>12.8</w:t>
      </w:r>
      <w:r>
        <w:tab/>
        <w:t>-8</w:t>
      </w:r>
    </w:p>
    <w:p w14:paraId="150A2F88" w14:textId="3F85D558" w:rsidR="008A43E2" w:rsidRDefault="008A43E2" w:rsidP="00890949">
      <w:pPr>
        <w:ind w:left="360"/>
      </w:pPr>
      <w:r>
        <w:tab/>
        <w:t>2.4</w:t>
      </w:r>
      <w:r>
        <w:tab/>
        <w:t>11.8</w:t>
      </w:r>
      <w:r>
        <w:tab/>
        <w:t>-9.4</w:t>
      </w:r>
    </w:p>
    <w:p w14:paraId="461D2424" w14:textId="6805CA5D" w:rsidR="00890949" w:rsidRDefault="00890949" w:rsidP="00890949">
      <w:pPr>
        <w:ind w:left="360"/>
      </w:pPr>
      <w:r>
        <w:t>Diferencia en el ratio de fallos en L2:</w:t>
      </w:r>
    </w:p>
    <w:p w14:paraId="41314600" w14:textId="6A3E04FB" w:rsidR="008A43E2" w:rsidRDefault="008A43E2" w:rsidP="00890949">
      <w:pPr>
        <w:ind w:left="360"/>
      </w:pPr>
      <w:r>
        <w:tab/>
        <w:t>2.4</w:t>
      </w:r>
      <w:r>
        <w:tab/>
        <w:t>2.4</w:t>
      </w:r>
      <w:r>
        <w:tab/>
        <w:t>0</w:t>
      </w:r>
    </w:p>
    <w:p w14:paraId="63BA813D" w14:textId="2B83C1E7" w:rsidR="008A43E2" w:rsidRDefault="008A43E2" w:rsidP="00890949">
      <w:pPr>
        <w:ind w:left="360"/>
      </w:pPr>
      <w:r>
        <w:tab/>
        <w:t>2.4</w:t>
      </w:r>
      <w:r>
        <w:tab/>
        <w:t>2.4</w:t>
      </w:r>
      <w:r>
        <w:tab/>
        <w:t>0</w:t>
      </w:r>
    </w:p>
    <w:p w14:paraId="0C5036BB" w14:textId="73A04390" w:rsidR="008A43E2" w:rsidRDefault="008A43E2" w:rsidP="00890949">
      <w:pPr>
        <w:ind w:left="360"/>
      </w:pPr>
      <w:r>
        <w:tab/>
        <w:t>2.4</w:t>
      </w:r>
      <w:r>
        <w:tab/>
        <w:t>2.4</w:t>
      </w:r>
      <w:r>
        <w:tab/>
        <w:t>0</w:t>
      </w:r>
    </w:p>
    <w:p w14:paraId="4169A54F" w14:textId="19EC9C2C" w:rsidR="008A43E2" w:rsidRDefault="008A43E2" w:rsidP="008A43E2">
      <w:pPr>
        <w:ind w:left="360"/>
      </w:pPr>
      <w:r>
        <w:t xml:space="preserve">Diferencia en el ratio de fallos </w:t>
      </w:r>
      <w:r w:rsidR="00E41DF0">
        <w:t>local</w:t>
      </w:r>
      <w:r>
        <w:t xml:space="preserve"> en L2:</w:t>
      </w:r>
    </w:p>
    <w:p w14:paraId="3CBDCB6C" w14:textId="2E9B0838" w:rsidR="008A43E2" w:rsidRDefault="008A43E2" w:rsidP="008A43E2">
      <w:pPr>
        <w:ind w:left="360"/>
      </w:pPr>
      <w:r>
        <w:tab/>
        <w:t>0.8</w:t>
      </w:r>
      <w:r>
        <w:tab/>
        <w:t>0.8</w:t>
      </w:r>
      <w:r>
        <w:tab/>
        <w:t>0</w:t>
      </w:r>
    </w:p>
    <w:p w14:paraId="44F9F8E2" w14:textId="1DF9C6BD" w:rsidR="008A43E2" w:rsidRDefault="008A43E2" w:rsidP="008A43E2">
      <w:pPr>
        <w:ind w:left="360"/>
      </w:pPr>
      <w:r>
        <w:tab/>
        <w:t>0.8</w:t>
      </w:r>
      <w:r>
        <w:tab/>
        <w:t>0.8</w:t>
      </w:r>
      <w:r>
        <w:tab/>
        <w:t>0</w:t>
      </w:r>
    </w:p>
    <w:p w14:paraId="4830D020" w14:textId="3DF068CE" w:rsidR="008A43E2" w:rsidRPr="00AD17DE" w:rsidRDefault="008A43E2" w:rsidP="008A43E2">
      <w:pPr>
        <w:ind w:left="360"/>
      </w:pPr>
      <w:r>
        <w:tab/>
        <w:t>0.8</w:t>
      </w:r>
      <w:r>
        <w:tab/>
        <w:t>0.8</w:t>
      </w:r>
      <w:r>
        <w:tab/>
        <w:t>0</w:t>
      </w:r>
    </w:p>
    <w:p w14:paraId="0AAD9CEB" w14:textId="77777777" w:rsidR="008A43E2" w:rsidRPr="00AD17DE" w:rsidRDefault="008A43E2" w:rsidP="00890949">
      <w:pPr>
        <w:ind w:left="360"/>
      </w:pPr>
    </w:p>
    <w:p w14:paraId="3387D294" w14:textId="57492669" w:rsidR="00890949" w:rsidRDefault="00890949" w:rsidP="00890949">
      <w:pPr>
        <w:pStyle w:val="Heading1"/>
        <w:pageBreakBefore/>
      </w:pPr>
      <w:bookmarkStart w:id="4" w:name="_Toc56878681"/>
      <w:r>
        <w:lastRenderedPageBreak/>
        <w:t>Tarea 3: Estructuras y arrays</w:t>
      </w:r>
      <w:bookmarkEnd w:id="4"/>
    </w:p>
    <w:p w14:paraId="7CA63B0C" w14:textId="1FFB4D16" w:rsidR="00890949" w:rsidRPr="00890949" w:rsidRDefault="00890949" w:rsidP="00890949">
      <w:pPr>
        <w:pStyle w:val="Heading2"/>
      </w:pPr>
      <w:bookmarkStart w:id="5" w:name="_Toc56878682"/>
      <w:r>
        <w:t>soa</w:t>
      </w:r>
      <w:r w:rsidRPr="00890949">
        <w:t xml:space="preserve">.cpp y </w:t>
      </w:r>
      <w:r>
        <w:t>aos</w:t>
      </w:r>
      <w:r w:rsidRPr="00890949">
        <w:t>.cpp</w:t>
      </w:r>
      <w:bookmarkEnd w:id="5"/>
    </w:p>
    <w:p w14:paraId="10343FE9" w14:textId="643C8D82" w:rsidR="00890949" w:rsidRDefault="00890949" w:rsidP="00890949">
      <w:pPr>
        <w:pStyle w:val="ListParagraph"/>
        <w:numPr>
          <w:ilvl w:val="0"/>
          <w:numId w:val="13"/>
        </w:numPr>
      </w:pPr>
      <w:r>
        <w:t>soa</w:t>
      </w:r>
    </w:p>
    <w:p w14:paraId="49BE9C2C" w14:textId="77777777" w:rsidR="00C70947" w:rsidRDefault="00890949" w:rsidP="00890949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</w:p>
    <w:p w14:paraId="5E60A0A7" w14:textId="77777777" w:rsidR="00C70947" w:rsidRDefault="00C70947" w:rsidP="00890949">
      <w:pPr>
        <w:ind w:left="360"/>
        <w:rPr>
          <w:rFonts w:ascii="F26" w:hAnsi="F26"/>
          <w:color w:val="000000"/>
        </w:rPr>
      </w:pPr>
      <w:r w:rsidRPr="00C70947">
        <w:rPr>
          <w:rFonts w:ascii="F26" w:hAnsi="F26"/>
          <w:noProof/>
          <w:color w:val="000000"/>
        </w:rPr>
        <w:drawing>
          <wp:inline distT="0" distB="0" distL="0" distR="0" wp14:anchorId="6EFB2479" wp14:editId="33B33869">
            <wp:extent cx="3638737" cy="16764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49"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</w:p>
    <w:p w14:paraId="3F848D8F" w14:textId="3607B9DB" w:rsidR="00890949" w:rsidRDefault="00C70947" w:rsidP="00890949">
      <w:pPr>
        <w:ind w:left="360"/>
        <w:rPr>
          <w:rFonts w:ascii="F26" w:hAnsi="F26"/>
          <w:color w:val="000000"/>
        </w:rPr>
      </w:pPr>
      <w:r w:rsidRPr="00C70947">
        <w:rPr>
          <w:rFonts w:ascii="F26" w:hAnsi="F26"/>
          <w:noProof/>
          <w:color w:val="000000"/>
        </w:rPr>
        <w:drawing>
          <wp:inline distT="0" distB="0" distL="0" distR="0" wp14:anchorId="6216C5B5" wp14:editId="1EAB8B32">
            <wp:extent cx="3441877" cy="1625684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49"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6171E557" w14:textId="64E5BFB2" w:rsidR="00C70947" w:rsidRDefault="00C70947" w:rsidP="00890949">
      <w:pPr>
        <w:ind w:left="360"/>
        <w:rPr>
          <w:rFonts w:ascii="F26" w:hAnsi="F26"/>
          <w:color w:val="000000"/>
        </w:rPr>
      </w:pPr>
      <w:r w:rsidRPr="00C70947">
        <w:rPr>
          <w:rFonts w:ascii="F26" w:hAnsi="F26"/>
          <w:noProof/>
          <w:color w:val="000000"/>
        </w:rPr>
        <w:drawing>
          <wp:inline distT="0" distB="0" distL="0" distR="0" wp14:anchorId="4655F66C" wp14:editId="6ADB553D">
            <wp:extent cx="3575234" cy="1663786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08F9" w14:textId="327D1538" w:rsidR="008D1C4F" w:rsidRDefault="008D1C4F" w:rsidP="00890949">
      <w:pPr>
        <w:ind w:left="360"/>
        <w:rPr>
          <w:rFonts w:ascii="F26" w:hAnsi="F26"/>
          <w:color w:val="000000"/>
        </w:rPr>
      </w:pPr>
    </w:p>
    <w:p w14:paraId="03A3DA3E" w14:textId="3FF82848" w:rsidR="008D1C4F" w:rsidRDefault="008D1C4F" w:rsidP="00890949">
      <w:pPr>
        <w:ind w:left="360"/>
        <w:rPr>
          <w:rFonts w:ascii="F26" w:hAnsi="F26"/>
          <w:color w:val="000000"/>
        </w:rPr>
      </w:pPr>
    </w:p>
    <w:p w14:paraId="2E2E2EFE" w14:textId="3CCDA223" w:rsidR="008D1C4F" w:rsidRDefault="008D1C4F" w:rsidP="00890949">
      <w:pPr>
        <w:ind w:left="360"/>
        <w:rPr>
          <w:rFonts w:ascii="F26" w:hAnsi="F26"/>
          <w:color w:val="000000"/>
        </w:rPr>
      </w:pPr>
    </w:p>
    <w:p w14:paraId="37D1E6B7" w14:textId="0A8CD7B2" w:rsidR="008D1C4F" w:rsidRDefault="008D1C4F" w:rsidP="00890949">
      <w:pPr>
        <w:ind w:left="360"/>
        <w:rPr>
          <w:rFonts w:ascii="F26" w:hAnsi="F26"/>
          <w:color w:val="000000"/>
        </w:rPr>
      </w:pPr>
    </w:p>
    <w:p w14:paraId="583B79A4" w14:textId="7CB66855" w:rsidR="008D1C4F" w:rsidRDefault="008D1C4F" w:rsidP="00890949">
      <w:pPr>
        <w:ind w:left="360"/>
        <w:rPr>
          <w:rFonts w:ascii="F26" w:hAnsi="F26"/>
          <w:color w:val="000000"/>
        </w:rPr>
      </w:pPr>
    </w:p>
    <w:p w14:paraId="7CCD8A53" w14:textId="74407F52" w:rsidR="008D1C4F" w:rsidRDefault="008D1C4F" w:rsidP="00890949">
      <w:pPr>
        <w:ind w:left="360"/>
        <w:rPr>
          <w:rFonts w:ascii="F26" w:hAnsi="F26"/>
          <w:color w:val="000000"/>
        </w:rPr>
      </w:pPr>
    </w:p>
    <w:p w14:paraId="69615FA7" w14:textId="77777777" w:rsidR="008D1C4F" w:rsidRPr="00AD17DE" w:rsidRDefault="008D1C4F" w:rsidP="00890949">
      <w:pPr>
        <w:ind w:left="360"/>
        <w:rPr>
          <w:rFonts w:ascii="F26" w:hAnsi="F26"/>
          <w:color w:val="000000"/>
        </w:rPr>
      </w:pPr>
    </w:p>
    <w:p w14:paraId="5B377E77" w14:textId="77777777" w:rsidR="00890949" w:rsidRDefault="00890949" w:rsidP="00890949">
      <w:pPr>
        <w:pStyle w:val="ListParagraph"/>
        <w:numPr>
          <w:ilvl w:val="0"/>
          <w:numId w:val="13"/>
        </w:numPr>
      </w:pPr>
      <w:r>
        <w:lastRenderedPageBreak/>
        <w:t>cg_annotate</w:t>
      </w:r>
    </w:p>
    <w:p w14:paraId="7AFB7B0F" w14:textId="54AC42D3" w:rsidR="00890949" w:rsidRDefault="00C70947" w:rsidP="00890949">
      <w:pPr>
        <w:ind w:left="360"/>
      </w:pPr>
      <w:r w:rsidRPr="00C70947">
        <w:rPr>
          <w:noProof/>
        </w:rPr>
        <w:drawing>
          <wp:inline distT="0" distB="0" distL="0" distR="0" wp14:anchorId="72ED44C1" wp14:editId="13739874">
            <wp:extent cx="5366026" cy="2362321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8AB1" w14:textId="17285DB3" w:rsidR="00C70947" w:rsidRDefault="00C70947" w:rsidP="00890949">
      <w:pPr>
        <w:ind w:left="360"/>
      </w:pPr>
      <w:r w:rsidRPr="00C70947">
        <w:rPr>
          <w:noProof/>
        </w:rPr>
        <w:drawing>
          <wp:inline distT="0" distB="0" distL="0" distR="0" wp14:anchorId="660E76D5" wp14:editId="5D1559F1">
            <wp:extent cx="5400040" cy="22891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6C21" w14:textId="126F3F57" w:rsidR="00C70947" w:rsidRDefault="00C70947" w:rsidP="00890949">
      <w:pPr>
        <w:ind w:left="360"/>
      </w:pPr>
      <w:r w:rsidRPr="00C70947">
        <w:rPr>
          <w:noProof/>
        </w:rPr>
        <w:drawing>
          <wp:inline distT="0" distB="0" distL="0" distR="0" wp14:anchorId="2F53D380" wp14:editId="3DE5A6CC">
            <wp:extent cx="5346975" cy="2394073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AFF7" w14:textId="63B47BE2" w:rsidR="00582756" w:rsidRDefault="00582756" w:rsidP="00890949">
      <w:pPr>
        <w:ind w:left="360"/>
      </w:pPr>
    </w:p>
    <w:p w14:paraId="1E016F2F" w14:textId="38132EFF" w:rsidR="00582756" w:rsidRDefault="00582756" w:rsidP="00890949">
      <w:pPr>
        <w:ind w:left="360"/>
      </w:pPr>
    </w:p>
    <w:p w14:paraId="27B976C6" w14:textId="579F750A" w:rsidR="00582756" w:rsidRDefault="00582756" w:rsidP="00890949">
      <w:pPr>
        <w:ind w:left="360"/>
      </w:pPr>
    </w:p>
    <w:p w14:paraId="1B59E5A4" w14:textId="77777777" w:rsidR="008D1C4F" w:rsidRDefault="008D1C4F" w:rsidP="00890949">
      <w:pPr>
        <w:ind w:left="360"/>
      </w:pPr>
    </w:p>
    <w:p w14:paraId="1CACFADE" w14:textId="30F88ECA" w:rsidR="00890949" w:rsidRDefault="00890949" w:rsidP="00890949">
      <w:pPr>
        <w:pStyle w:val="ListParagraph"/>
        <w:numPr>
          <w:ilvl w:val="0"/>
          <w:numId w:val="13"/>
        </w:numPr>
      </w:pPr>
      <w:r>
        <w:lastRenderedPageBreak/>
        <w:t>aos</w:t>
      </w:r>
    </w:p>
    <w:p w14:paraId="1B4ABC95" w14:textId="77777777" w:rsidR="00582756" w:rsidRDefault="00890949" w:rsidP="00890949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</w:p>
    <w:p w14:paraId="6C7E779F" w14:textId="77777777" w:rsidR="00582756" w:rsidRDefault="00582756" w:rsidP="00890949">
      <w:pPr>
        <w:ind w:left="360"/>
        <w:rPr>
          <w:rFonts w:ascii="F26" w:hAnsi="F26"/>
          <w:color w:val="000000"/>
        </w:rPr>
      </w:pPr>
      <w:r w:rsidRPr="00582756">
        <w:rPr>
          <w:rFonts w:ascii="F26" w:hAnsi="F26"/>
          <w:noProof/>
          <w:color w:val="000000"/>
        </w:rPr>
        <w:drawing>
          <wp:inline distT="0" distB="0" distL="0" distR="0" wp14:anchorId="1256EE47" wp14:editId="2BFFE134">
            <wp:extent cx="3238666" cy="163838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49"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</w:p>
    <w:p w14:paraId="3320D969" w14:textId="4DCE7944" w:rsidR="00890949" w:rsidRDefault="00582756" w:rsidP="00890949">
      <w:pPr>
        <w:ind w:left="360"/>
        <w:rPr>
          <w:rFonts w:ascii="F26" w:hAnsi="F26"/>
          <w:color w:val="000000"/>
        </w:rPr>
      </w:pPr>
      <w:r w:rsidRPr="00582756">
        <w:rPr>
          <w:rFonts w:ascii="F26" w:hAnsi="F26"/>
          <w:noProof/>
          <w:color w:val="000000"/>
        </w:rPr>
        <w:drawing>
          <wp:inline distT="0" distB="0" distL="0" distR="0" wp14:anchorId="0C7B16AE" wp14:editId="6921B94C">
            <wp:extent cx="3264068" cy="16447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49"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050F0BAF" w14:textId="6D727659" w:rsidR="00582756" w:rsidRDefault="00582756" w:rsidP="00890949">
      <w:pPr>
        <w:ind w:left="360"/>
      </w:pPr>
      <w:r w:rsidRPr="00582756">
        <w:rPr>
          <w:noProof/>
        </w:rPr>
        <w:drawing>
          <wp:inline distT="0" distB="0" distL="0" distR="0" wp14:anchorId="5B332E17" wp14:editId="557C08A3">
            <wp:extent cx="3276768" cy="16193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64EB" w14:textId="77777777" w:rsidR="00890949" w:rsidRDefault="00890949" w:rsidP="00890949">
      <w:pPr>
        <w:pStyle w:val="ListParagraph"/>
        <w:numPr>
          <w:ilvl w:val="0"/>
          <w:numId w:val="13"/>
        </w:numPr>
      </w:pPr>
      <w:r>
        <w:t>cg_annotate</w:t>
      </w:r>
    </w:p>
    <w:p w14:paraId="7DC941B1" w14:textId="2E07FF70" w:rsidR="00890949" w:rsidRDefault="00A0158D" w:rsidP="00890949">
      <w:pPr>
        <w:ind w:left="360"/>
      </w:pPr>
      <w:r w:rsidRPr="00A0158D">
        <w:rPr>
          <w:noProof/>
        </w:rPr>
        <w:drawing>
          <wp:inline distT="0" distB="0" distL="0" distR="0" wp14:anchorId="3E044C0A" wp14:editId="2C002C20">
            <wp:extent cx="5400040" cy="21647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2B15" w14:textId="7B5343DE" w:rsidR="008D1C4F" w:rsidRDefault="008D1C4F" w:rsidP="00890949">
      <w:pPr>
        <w:ind w:left="360"/>
      </w:pPr>
      <w:r w:rsidRPr="008D1C4F">
        <w:rPr>
          <w:noProof/>
        </w:rPr>
        <w:lastRenderedPageBreak/>
        <w:drawing>
          <wp:inline distT="0" distB="0" distL="0" distR="0" wp14:anchorId="6FA80A61" wp14:editId="70FB7F65">
            <wp:extent cx="5400040" cy="21177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975B" w14:textId="1CF931D5" w:rsidR="008D1C4F" w:rsidRDefault="008D1C4F" w:rsidP="00890949">
      <w:pPr>
        <w:ind w:left="360"/>
      </w:pPr>
      <w:r w:rsidRPr="008D1C4F">
        <w:rPr>
          <w:noProof/>
        </w:rPr>
        <w:drawing>
          <wp:inline distT="0" distB="0" distL="0" distR="0" wp14:anchorId="1EF96FE7" wp14:editId="1B27E76B">
            <wp:extent cx="5400040" cy="20980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797" w14:textId="77777777" w:rsidR="00890949" w:rsidRDefault="00890949" w:rsidP="00890949">
      <w:pPr>
        <w:pStyle w:val="ListParagraph"/>
        <w:numPr>
          <w:ilvl w:val="0"/>
          <w:numId w:val="13"/>
        </w:numPr>
      </w:pPr>
      <w:r>
        <w:t>Compare ambos resultados.</w:t>
      </w:r>
    </w:p>
    <w:p w14:paraId="06419CD0" w14:textId="676F2573" w:rsidR="00C70947" w:rsidRDefault="00C70947" w:rsidP="00C70947">
      <w:pPr>
        <w:ind w:left="360"/>
      </w:pPr>
      <w:r>
        <w:t>Diferencia en el ratio de fallos en L1:</w:t>
      </w:r>
    </w:p>
    <w:p w14:paraId="2DFCA484" w14:textId="3A3B32F7" w:rsidR="00C70947" w:rsidRDefault="00C70947" w:rsidP="00C70947">
      <w:pPr>
        <w:ind w:left="360"/>
      </w:pPr>
      <w:r>
        <w:tab/>
        <w:t>4.9</w:t>
      </w:r>
      <w:r w:rsidR="00582756">
        <w:tab/>
        <w:t xml:space="preserve">10.7 </w:t>
      </w:r>
      <w:r w:rsidR="00582756">
        <w:tab/>
        <w:t>-5.8</w:t>
      </w:r>
    </w:p>
    <w:p w14:paraId="044A0B4F" w14:textId="7057A116" w:rsidR="00C70947" w:rsidRDefault="00C70947" w:rsidP="00C70947">
      <w:pPr>
        <w:ind w:left="360"/>
      </w:pPr>
      <w:r>
        <w:tab/>
        <w:t>4.9</w:t>
      </w:r>
      <w:r w:rsidR="00582756">
        <w:tab/>
        <w:t>10.7</w:t>
      </w:r>
      <w:r w:rsidR="00582756">
        <w:tab/>
        <w:t>-5.8</w:t>
      </w:r>
    </w:p>
    <w:p w14:paraId="036168C4" w14:textId="15BFB7E8" w:rsidR="00C70947" w:rsidRDefault="00C70947" w:rsidP="00C70947">
      <w:pPr>
        <w:ind w:left="360"/>
      </w:pPr>
      <w:r>
        <w:tab/>
        <w:t>2.5</w:t>
      </w:r>
      <w:r w:rsidR="00582756">
        <w:tab/>
        <w:t>5.4</w:t>
      </w:r>
      <w:r w:rsidR="00582756">
        <w:tab/>
        <w:t>-2.9</w:t>
      </w:r>
    </w:p>
    <w:p w14:paraId="3B3E6E98" w14:textId="2D54986F" w:rsidR="00C70947" w:rsidRDefault="00C70947" w:rsidP="00C70947">
      <w:pPr>
        <w:ind w:left="360"/>
      </w:pPr>
      <w:r>
        <w:t>Diferencia en el ratio de fallos en L2:</w:t>
      </w:r>
    </w:p>
    <w:p w14:paraId="3AEE1F08" w14:textId="56FA3CCE" w:rsidR="00582756" w:rsidRDefault="00C70947" w:rsidP="00582756">
      <w:pPr>
        <w:ind w:left="360"/>
      </w:pPr>
      <w:r>
        <w:tab/>
        <w:t>2.5</w:t>
      </w:r>
      <w:r w:rsidR="00582756">
        <w:tab/>
        <w:t>5.4</w:t>
      </w:r>
      <w:r w:rsidR="00582756">
        <w:tab/>
        <w:t>-2.9</w:t>
      </w:r>
    </w:p>
    <w:p w14:paraId="2DEACCBD" w14:textId="5243A718" w:rsidR="00C70947" w:rsidRDefault="00C70947" w:rsidP="00C70947">
      <w:pPr>
        <w:ind w:left="360"/>
      </w:pPr>
      <w:r>
        <w:tab/>
        <w:t>2.4</w:t>
      </w:r>
      <w:r w:rsidR="00582756">
        <w:tab/>
        <w:t>5.4</w:t>
      </w:r>
      <w:r w:rsidR="00582756">
        <w:tab/>
        <w:t>-3</w:t>
      </w:r>
    </w:p>
    <w:p w14:paraId="19F5458F" w14:textId="65CFA3FD" w:rsidR="00C70947" w:rsidRDefault="00C70947" w:rsidP="00C70947">
      <w:pPr>
        <w:ind w:left="360"/>
      </w:pPr>
      <w:r>
        <w:tab/>
        <w:t>2.4</w:t>
      </w:r>
      <w:r w:rsidR="00582756">
        <w:tab/>
        <w:t>5.4</w:t>
      </w:r>
      <w:r w:rsidR="00582756">
        <w:tab/>
        <w:t>-3</w:t>
      </w:r>
    </w:p>
    <w:p w14:paraId="197A92B2" w14:textId="182755D1" w:rsidR="00C70947" w:rsidRDefault="00C70947" w:rsidP="00C70947">
      <w:pPr>
        <w:ind w:left="360"/>
      </w:pPr>
      <w:r>
        <w:t xml:space="preserve">Diferencia en el ratio de fallos </w:t>
      </w:r>
      <w:r w:rsidR="00E41DF0">
        <w:t>local</w:t>
      </w:r>
      <w:r>
        <w:t xml:space="preserve"> en L2:</w:t>
      </w:r>
    </w:p>
    <w:p w14:paraId="629FC243" w14:textId="41618211" w:rsidR="00C70947" w:rsidRDefault="00C70947" w:rsidP="00C70947">
      <w:pPr>
        <w:ind w:left="360"/>
      </w:pPr>
      <w:r>
        <w:tab/>
        <w:t>1.1</w:t>
      </w:r>
      <w:r w:rsidR="00582756">
        <w:tab/>
        <w:t>1.4</w:t>
      </w:r>
      <w:r w:rsidR="00A0158D">
        <w:tab/>
        <w:t>-0.3</w:t>
      </w:r>
    </w:p>
    <w:p w14:paraId="1E8E96D8" w14:textId="7DFAEC31" w:rsidR="00C70947" w:rsidRDefault="00C70947" w:rsidP="00C70947">
      <w:pPr>
        <w:ind w:left="360"/>
      </w:pPr>
      <w:r>
        <w:tab/>
        <w:t>1.1</w:t>
      </w:r>
      <w:r w:rsidR="00582756">
        <w:tab/>
        <w:t>1.4</w:t>
      </w:r>
      <w:r w:rsidR="00A0158D">
        <w:tab/>
        <w:t>-0.3</w:t>
      </w:r>
    </w:p>
    <w:p w14:paraId="718B3E93" w14:textId="1E441DAC" w:rsidR="00C70947" w:rsidRDefault="00C70947" w:rsidP="00C70947">
      <w:pPr>
        <w:ind w:left="360"/>
      </w:pPr>
      <w:r>
        <w:tab/>
        <w:t>1.1</w:t>
      </w:r>
      <w:r w:rsidR="00582756">
        <w:tab/>
        <w:t>1.4</w:t>
      </w:r>
      <w:r w:rsidR="00A0158D">
        <w:tab/>
        <w:t>-0.3</w:t>
      </w:r>
    </w:p>
    <w:p w14:paraId="0AFD8CB9" w14:textId="67005C82" w:rsidR="00890949" w:rsidRDefault="00890949" w:rsidP="00890949">
      <w:pPr>
        <w:pStyle w:val="ListParagraph"/>
      </w:pPr>
    </w:p>
    <w:p w14:paraId="4A8AABB5" w14:textId="27E6A0F4" w:rsidR="00890949" w:rsidRDefault="00890949" w:rsidP="00890949">
      <w:pPr>
        <w:pStyle w:val="Heading1"/>
        <w:pageBreakBefore/>
      </w:pPr>
      <w:bookmarkStart w:id="6" w:name="_Toc56878683"/>
      <w:r>
        <w:lastRenderedPageBreak/>
        <w:t>Tarea 4: Producto de matrices</w:t>
      </w:r>
      <w:bookmarkEnd w:id="6"/>
    </w:p>
    <w:p w14:paraId="44EA0DCE" w14:textId="310D8E51" w:rsidR="00890949" w:rsidRPr="00890949" w:rsidRDefault="00890949" w:rsidP="00890949">
      <w:pPr>
        <w:pStyle w:val="Heading2"/>
      </w:pPr>
      <w:bookmarkStart w:id="7" w:name="_Toc56878684"/>
      <w:r>
        <w:t>product</w:t>
      </w:r>
      <w:r w:rsidRPr="00890949">
        <w:t xml:space="preserve">.cpp y </w:t>
      </w:r>
      <w:r>
        <w:t>producto_block</w:t>
      </w:r>
      <w:r w:rsidRPr="00890949">
        <w:t>.cpp</w:t>
      </w:r>
      <w:bookmarkEnd w:id="7"/>
    </w:p>
    <w:p w14:paraId="62206383" w14:textId="7F8EC77D" w:rsidR="00890949" w:rsidRDefault="00E41DF0" w:rsidP="00890949">
      <w:pPr>
        <w:pStyle w:val="ListParagraph"/>
        <w:numPr>
          <w:ilvl w:val="0"/>
          <w:numId w:val="14"/>
        </w:numPr>
      </w:pPr>
      <w:r>
        <w:t>product</w:t>
      </w:r>
      <w:r w:rsidRPr="00890949">
        <w:t>.cpp</w:t>
      </w:r>
    </w:p>
    <w:p w14:paraId="0A7B40FF" w14:textId="77777777" w:rsidR="00FB76C0" w:rsidRDefault="00890949" w:rsidP="00890949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</w:p>
    <w:p w14:paraId="76CFA29D" w14:textId="77777777" w:rsidR="00FB76C0" w:rsidRDefault="00FB76C0" w:rsidP="00890949">
      <w:pPr>
        <w:ind w:left="360"/>
        <w:rPr>
          <w:rFonts w:ascii="F26" w:hAnsi="F26"/>
          <w:color w:val="000000"/>
        </w:rPr>
      </w:pPr>
      <w:r w:rsidRPr="00FB76C0">
        <w:rPr>
          <w:rFonts w:ascii="F26" w:hAnsi="F26"/>
          <w:noProof/>
          <w:color w:val="000000"/>
        </w:rPr>
        <w:drawing>
          <wp:inline distT="0" distB="0" distL="0" distR="0" wp14:anchorId="0C55B07D" wp14:editId="4E605EA9">
            <wp:extent cx="3549832" cy="1632034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49"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</w:p>
    <w:p w14:paraId="0F9683F7" w14:textId="606826DD" w:rsidR="00890949" w:rsidRDefault="00FB76C0" w:rsidP="00890949">
      <w:pPr>
        <w:ind w:left="360"/>
        <w:rPr>
          <w:rFonts w:ascii="F26" w:hAnsi="F26"/>
          <w:color w:val="000000"/>
        </w:rPr>
      </w:pPr>
      <w:r w:rsidRPr="00FB76C0">
        <w:rPr>
          <w:rFonts w:ascii="F26" w:hAnsi="F26"/>
          <w:noProof/>
          <w:color w:val="000000"/>
        </w:rPr>
        <w:drawing>
          <wp:inline distT="0" distB="0" distL="0" distR="0" wp14:anchorId="69F7F1F3" wp14:editId="6809F0CF">
            <wp:extent cx="3435527" cy="16574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49"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16A7DB2F" w14:textId="1D322C6B" w:rsidR="00FB76C0" w:rsidRDefault="00FB76C0" w:rsidP="00890949">
      <w:pPr>
        <w:ind w:left="360"/>
        <w:rPr>
          <w:rFonts w:ascii="F26" w:hAnsi="F26"/>
          <w:color w:val="000000"/>
        </w:rPr>
      </w:pPr>
      <w:r w:rsidRPr="00FB76C0">
        <w:rPr>
          <w:rFonts w:ascii="F26" w:hAnsi="F26"/>
          <w:noProof/>
          <w:color w:val="000000"/>
        </w:rPr>
        <w:drawing>
          <wp:inline distT="0" distB="0" distL="0" distR="0" wp14:anchorId="4272731C" wp14:editId="3BB6C6CC">
            <wp:extent cx="3429176" cy="16447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CEC1" w14:textId="06AE7957" w:rsidR="00FB6E82" w:rsidRDefault="00FB6E82" w:rsidP="00890949">
      <w:pPr>
        <w:ind w:left="360"/>
        <w:rPr>
          <w:rFonts w:ascii="F26" w:hAnsi="F26"/>
          <w:color w:val="000000"/>
        </w:rPr>
      </w:pPr>
    </w:p>
    <w:p w14:paraId="6E71AD0F" w14:textId="1A0909F8" w:rsidR="00FB6E82" w:rsidRDefault="00FB6E82" w:rsidP="00890949">
      <w:pPr>
        <w:ind w:left="360"/>
        <w:rPr>
          <w:rFonts w:ascii="F26" w:hAnsi="F26"/>
          <w:color w:val="000000"/>
        </w:rPr>
      </w:pPr>
    </w:p>
    <w:p w14:paraId="67D029C3" w14:textId="37DF004C" w:rsidR="00FB6E82" w:rsidRDefault="00FB6E82" w:rsidP="00890949">
      <w:pPr>
        <w:ind w:left="360"/>
        <w:rPr>
          <w:rFonts w:ascii="F26" w:hAnsi="F26"/>
          <w:color w:val="000000"/>
        </w:rPr>
      </w:pPr>
    </w:p>
    <w:p w14:paraId="011B3104" w14:textId="0B340BEC" w:rsidR="00FB6E82" w:rsidRDefault="00FB6E82" w:rsidP="00890949">
      <w:pPr>
        <w:ind w:left="360"/>
        <w:rPr>
          <w:rFonts w:ascii="F26" w:hAnsi="F26"/>
          <w:color w:val="000000"/>
        </w:rPr>
      </w:pPr>
    </w:p>
    <w:p w14:paraId="66BA0951" w14:textId="0A0450B1" w:rsidR="00FB6E82" w:rsidRDefault="00FB6E82" w:rsidP="00890949">
      <w:pPr>
        <w:ind w:left="360"/>
        <w:rPr>
          <w:rFonts w:ascii="F26" w:hAnsi="F26"/>
          <w:color w:val="000000"/>
        </w:rPr>
      </w:pPr>
    </w:p>
    <w:p w14:paraId="62564889" w14:textId="23299C1E" w:rsidR="00FB6E82" w:rsidRDefault="00FB6E82" w:rsidP="00890949">
      <w:pPr>
        <w:ind w:left="360"/>
        <w:rPr>
          <w:rFonts w:ascii="F26" w:hAnsi="F26"/>
          <w:color w:val="000000"/>
        </w:rPr>
      </w:pPr>
    </w:p>
    <w:p w14:paraId="0E56F767" w14:textId="77777777" w:rsidR="00FB6E82" w:rsidRPr="00AD17DE" w:rsidRDefault="00FB6E82" w:rsidP="00890949">
      <w:pPr>
        <w:ind w:left="360"/>
        <w:rPr>
          <w:rFonts w:ascii="F26" w:hAnsi="F26"/>
          <w:color w:val="000000"/>
        </w:rPr>
      </w:pPr>
    </w:p>
    <w:p w14:paraId="1C51595F" w14:textId="77777777" w:rsidR="00890949" w:rsidRDefault="00890949" w:rsidP="00890949">
      <w:pPr>
        <w:pStyle w:val="ListParagraph"/>
        <w:numPr>
          <w:ilvl w:val="0"/>
          <w:numId w:val="14"/>
        </w:numPr>
      </w:pPr>
      <w:r>
        <w:lastRenderedPageBreak/>
        <w:t>cg_annotate</w:t>
      </w:r>
    </w:p>
    <w:p w14:paraId="479174F0" w14:textId="0D0BEA8F" w:rsidR="00FB6E82" w:rsidRDefault="00FB76C0" w:rsidP="00FB6E82">
      <w:pPr>
        <w:pStyle w:val="ListParagraph"/>
      </w:pPr>
      <w:r w:rsidRPr="00FB76C0">
        <w:rPr>
          <w:noProof/>
        </w:rPr>
        <w:drawing>
          <wp:inline distT="0" distB="0" distL="0" distR="0" wp14:anchorId="4BAAB6F0" wp14:editId="64219708">
            <wp:extent cx="5400040" cy="23133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57D3" w14:textId="446A75DB" w:rsidR="00FB76C0" w:rsidRDefault="00FB76C0" w:rsidP="00FB76C0">
      <w:pPr>
        <w:pStyle w:val="ListParagraph"/>
      </w:pPr>
      <w:r w:rsidRPr="00FB76C0">
        <w:rPr>
          <w:noProof/>
        </w:rPr>
        <w:drawing>
          <wp:inline distT="0" distB="0" distL="0" distR="0" wp14:anchorId="665E6836" wp14:editId="7D2D0D76">
            <wp:extent cx="5400040" cy="23514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347D" w14:textId="4C1FFAEA" w:rsidR="00FB76C0" w:rsidRDefault="00FB76C0" w:rsidP="00FB76C0">
      <w:pPr>
        <w:pStyle w:val="ListParagraph"/>
      </w:pPr>
      <w:r w:rsidRPr="00FB76C0">
        <w:rPr>
          <w:noProof/>
        </w:rPr>
        <w:drawing>
          <wp:inline distT="0" distB="0" distL="0" distR="0" wp14:anchorId="1490DD2F" wp14:editId="0155FE14">
            <wp:extent cx="5400040" cy="2324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CB03" w14:textId="011DEA11" w:rsidR="00E12461" w:rsidRDefault="00E12461" w:rsidP="00FB76C0">
      <w:pPr>
        <w:pStyle w:val="ListParagraph"/>
      </w:pPr>
    </w:p>
    <w:p w14:paraId="73A93596" w14:textId="3D79C129" w:rsidR="00E12461" w:rsidRDefault="00E12461" w:rsidP="00FB76C0">
      <w:pPr>
        <w:pStyle w:val="ListParagraph"/>
      </w:pPr>
    </w:p>
    <w:p w14:paraId="02F40A81" w14:textId="6743AAB6" w:rsidR="00E12461" w:rsidRDefault="00E12461" w:rsidP="00FB76C0">
      <w:pPr>
        <w:pStyle w:val="ListParagraph"/>
      </w:pPr>
    </w:p>
    <w:p w14:paraId="29F8FCA2" w14:textId="5000AEA3" w:rsidR="00E12461" w:rsidRDefault="00E12461" w:rsidP="00FB76C0">
      <w:pPr>
        <w:pStyle w:val="ListParagraph"/>
      </w:pPr>
    </w:p>
    <w:p w14:paraId="4538909C" w14:textId="26109201" w:rsidR="00E12461" w:rsidRDefault="00E12461" w:rsidP="00FB76C0">
      <w:pPr>
        <w:pStyle w:val="ListParagraph"/>
      </w:pPr>
    </w:p>
    <w:p w14:paraId="63B42DBA" w14:textId="124B3734" w:rsidR="00FB6E82" w:rsidRDefault="00FB6E82" w:rsidP="00FB76C0">
      <w:pPr>
        <w:pStyle w:val="ListParagraph"/>
      </w:pPr>
    </w:p>
    <w:p w14:paraId="6A917851" w14:textId="77777777" w:rsidR="00FB6E82" w:rsidRDefault="00FB6E82" w:rsidP="00FB76C0">
      <w:pPr>
        <w:pStyle w:val="ListParagraph"/>
      </w:pPr>
    </w:p>
    <w:p w14:paraId="22A9838A" w14:textId="77777777" w:rsidR="00E12461" w:rsidRDefault="00E12461" w:rsidP="00FB76C0">
      <w:pPr>
        <w:pStyle w:val="ListParagraph"/>
      </w:pPr>
    </w:p>
    <w:p w14:paraId="29EEB733" w14:textId="44499650" w:rsidR="00890949" w:rsidRDefault="00FB76C0" w:rsidP="00890949">
      <w:pPr>
        <w:pStyle w:val="ListParagraph"/>
        <w:numPr>
          <w:ilvl w:val="0"/>
          <w:numId w:val="14"/>
        </w:numPr>
      </w:pPr>
      <w:r>
        <w:lastRenderedPageBreak/>
        <w:t>producto_block</w:t>
      </w:r>
      <w:r w:rsidRPr="00890949">
        <w:t>.cpp</w:t>
      </w:r>
    </w:p>
    <w:p w14:paraId="1B3FF952" w14:textId="77777777" w:rsidR="00FB76C0" w:rsidRDefault="00890949" w:rsidP="00890949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</w:p>
    <w:p w14:paraId="19849C6B" w14:textId="77777777" w:rsidR="00FB76C0" w:rsidRDefault="00FB76C0" w:rsidP="00890949">
      <w:pPr>
        <w:ind w:left="360"/>
        <w:rPr>
          <w:rFonts w:ascii="F26" w:hAnsi="F26"/>
          <w:color w:val="000000"/>
        </w:rPr>
      </w:pPr>
      <w:r w:rsidRPr="00FB76C0">
        <w:rPr>
          <w:rFonts w:ascii="F26" w:hAnsi="F26"/>
          <w:noProof/>
          <w:color w:val="000000"/>
        </w:rPr>
        <w:drawing>
          <wp:inline distT="0" distB="0" distL="0" distR="0" wp14:anchorId="4295BA00" wp14:editId="050D69F8">
            <wp:extent cx="3473629" cy="16383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49"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</w:p>
    <w:p w14:paraId="45F6D8FF" w14:textId="23D5CE94" w:rsidR="00890949" w:rsidRDefault="00FB76C0" w:rsidP="00890949">
      <w:pPr>
        <w:ind w:left="360"/>
        <w:rPr>
          <w:rFonts w:ascii="F26" w:hAnsi="F26"/>
          <w:color w:val="000000"/>
        </w:rPr>
      </w:pPr>
      <w:r w:rsidRPr="00FB76C0">
        <w:rPr>
          <w:rFonts w:ascii="F26" w:hAnsi="F26"/>
          <w:noProof/>
          <w:color w:val="000000"/>
        </w:rPr>
        <w:drawing>
          <wp:inline distT="0" distB="0" distL="0" distR="0" wp14:anchorId="112BA99C" wp14:editId="5316916C">
            <wp:extent cx="3467278" cy="16447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949"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5C62BE49" w14:textId="5C280C77" w:rsidR="00FB76C0" w:rsidRDefault="00FB76C0" w:rsidP="00890949">
      <w:pPr>
        <w:ind w:left="360"/>
      </w:pPr>
      <w:r w:rsidRPr="00FB76C0">
        <w:rPr>
          <w:noProof/>
        </w:rPr>
        <w:drawing>
          <wp:inline distT="0" distB="0" distL="0" distR="0" wp14:anchorId="764DFE2F" wp14:editId="291D358E">
            <wp:extent cx="3505380" cy="16447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0813" w14:textId="63098862" w:rsidR="00E12461" w:rsidRDefault="00E12461" w:rsidP="00890949">
      <w:pPr>
        <w:ind w:left="360"/>
      </w:pPr>
    </w:p>
    <w:p w14:paraId="7FC1FC60" w14:textId="4FFBFAD7" w:rsidR="00E12461" w:rsidRDefault="00E12461" w:rsidP="00890949">
      <w:pPr>
        <w:ind w:left="360"/>
      </w:pPr>
    </w:p>
    <w:p w14:paraId="10D2EFA3" w14:textId="073FF86A" w:rsidR="00E12461" w:rsidRDefault="00E12461" w:rsidP="00890949">
      <w:pPr>
        <w:ind w:left="360"/>
      </w:pPr>
    </w:p>
    <w:p w14:paraId="3C29B6D3" w14:textId="27579EF6" w:rsidR="00E12461" w:rsidRDefault="00E12461" w:rsidP="00890949">
      <w:pPr>
        <w:ind w:left="360"/>
      </w:pPr>
    </w:p>
    <w:p w14:paraId="677A02D4" w14:textId="4ECB7973" w:rsidR="00E12461" w:rsidRDefault="00E12461" w:rsidP="00890949">
      <w:pPr>
        <w:ind w:left="360"/>
      </w:pPr>
    </w:p>
    <w:p w14:paraId="6EFF02F9" w14:textId="4821EE43" w:rsidR="00E12461" w:rsidRDefault="00E12461" w:rsidP="00890949">
      <w:pPr>
        <w:ind w:left="360"/>
      </w:pPr>
    </w:p>
    <w:p w14:paraId="58BE5814" w14:textId="1945EC02" w:rsidR="00E12461" w:rsidRDefault="00E12461" w:rsidP="00890949">
      <w:pPr>
        <w:ind w:left="360"/>
      </w:pPr>
    </w:p>
    <w:p w14:paraId="2A7BBC0E" w14:textId="67EA28D2" w:rsidR="00E12461" w:rsidRDefault="00E12461" w:rsidP="00890949">
      <w:pPr>
        <w:ind w:left="360"/>
      </w:pPr>
    </w:p>
    <w:p w14:paraId="1D2CE1EC" w14:textId="77777777" w:rsidR="00E12461" w:rsidRDefault="00E12461" w:rsidP="00890949">
      <w:pPr>
        <w:ind w:left="360"/>
      </w:pPr>
    </w:p>
    <w:p w14:paraId="29EF94B1" w14:textId="77777777" w:rsidR="00890949" w:rsidRDefault="00890949" w:rsidP="00890949">
      <w:pPr>
        <w:pStyle w:val="ListParagraph"/>
        <w:numPr>
          <w:ilvl w:val="0"/>
          <w:numId w:val="14"/>
        </w:numPr>
      </w:pPr>
      <w:r>
        <w:lastRenderedPageBreak/>
        <w:t>cg_annotate</w:t>
      </w:r>
    </w:p>
    <w:p w14:paraId="67280CE9" w14:textId="6A3DFCF8" w:rsidR="00890949" w:rsidRDefault="00FB76C0" w:rsidP="00890949">
      <w:pPr>
        <w:ind w:left="360"/>
      </w:pPr>
      <w:r w:rsidRPr="00FB76C0">
        <w:rPr>
          <w:noProof/>
        </w:rPr>
        <w:drawing>
          <wp:inline distT="0" distB="0" distL="0" distR="0" wp14:anchorId="0C9D2E3D" wp14:editId="0FDB46F6">
            <wp:extent cx="5400040" cy="24345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995F" w14:textId="5036BC73" w:rsidR="00FB76C0" w:rsidRDefault="00FB76C0" w:rsidP="00890949">
      <w:pPr>
        <w:ind w:left="360"/>
      </w:pPr>
      <w:r w:rsidRPr="00FB76C0">
        <w:rPr>
          <w:noProof/>
        </w:rPr>
        <w:drawing>
          <wp:inline distT="0" distB="0" distL="0" distR="0" wp14:anchorId="4B275F21" wp14:editId="557A4F08">
            <wp:extent cx="5400040" cy="237680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59BF" w14:textId="5DE3E835" w:rsidR="00FB76C0" w:rsidRDefault="00FB76C0" w:rsidP="00890949">
      <w:pPr>
        <w:ind w:left="360"/>
      </w:pPr>
      <w:r w:rsidRPr="00FB76C0">
        <w:rPr>
          <w:noProof/>
        </w:rPr>
        <w:drawing>
          <wp:inline distT="0" distB="0" distL="0" distR="0" wp14:anchorId="7919C729" wp14:editId="3FC064F9">
            <wp:extent cx="5400040" cy="24314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326B" w14:textId="1EAADB56" w:rsidR="00E12461" w:rsidRDefault="00E12461" w:rsidP="00890949">
      <w:pPr>
        <w:ind w:left="360"/>
      </w:pPr>
    </w:p>
    <w:p w14:paraId="1BAD2904" w14:textId="5D0B4FD3" w:rsidR="00E12461" w:rsidRDefault="00E12461" w:rsidP="00890949">
      <w:pPr>
        <w:ind w:left="360"/>
      </w:pPr>
    </w:p>
    <w:p w14:paraId="16023589" w14:textId="77777777" w:rsidR="00E12461" w:rsidRDefault="00E12461" w:rsidP="00890949">
      <w:pPr>
        <w:ind w:left="360"/>
      </w:pPr>
    </w:p>
    <w:p w14:paraId="068432D8" w14:textId="77777777" w:rsidR="00890949" w:rsidRDefault="00890949" w:rsidP="00890949">
      <w:pPr>
        <w:pStyle w:val="ListParagraph"/>
        <w:numPr>
          <w:ilvl w:val="0"/>
          <w:numId w:val="14"/>
        </w:numPr>
      </w:pPr>
      <w:r>
        <w:lastRenderedPageBreak/>
        <w:t>Compare ambos resultados.</w:t>
      </w:r>
    </w:p>
    <w:p w14:paraId="6E5F7FB3" w14:textId="743C838F" w:rsidR="00890949" w:rsidRDefault="00890949" w:rsidP="00890949">
      <w:pPr>
        <w:ind w:left="360"/>
      </w:pPr>
      <w:r>
        <w:t>Diferencia en el ratio de fallos en L1:</w:t>
      </w:r>
      <w:r w:rsidR="00301973">
        <w:t xml:space="preserve"> Mejora la localidad espacial en el caso optimizado.</w:t>
      </w:r>
    </w:p>
    <w:p w14:paraId="4DFA7237" w14:textId="6846EF68" w:rsidR="00FB76C0" w:rsidRDefault="00FB76C0" w:rsidP="00890949">
      <w:pPr>
        <w:ind w:left="360"/>
      </w:pPr>
      <w:r>
        <w:tab/>
        <w:t>2.6</w:t>
      </w:r>
      <w:r w:rsidR="00E12461">
        <w:tab/>
        <w:t>0.3</w:t>
      </w:r>
      <w:r w:rsidR="004E0368">
        <w:tab/>
        <w:t>2.3</w:t>
      </w:r>
    </w:p>
    <w:p w14:paraId="008C24E9" w14:textId="1C35491E" w:rsidR="00FB76C0" w:rsidRDefault="00FB76C0" w:rsidP="00890949">
      <w:pPr>
        <w:ind w:left="360"/>
      </w:pPr>
      <w:r>
        <w:tab/>
        <w:t>2.6</w:t>
      </w:r>
      <w:r w:rsidR="00E12461">
        <w:tab/>
        <w:t>0.3</w:t>
      </w:r>
      <w:r w:rsidR="004E0368">
        <w:tab/>
        <w:t>2.3</w:t>
      </w:r>
    </w:p>
    <w:p w14:paraId="766496C0" w14:textId="5A3D125C" w:rsidR="00FB76C0" w:rsidRDefault="00FB76C0" w:rsidP="00890949">
      <w:pPr>
        <w:ind w:left="360"/>
      </w:pPr>
      <w:r>
        <w:tab/>
        <w:t>1.3</w:t>
      </w:r>
      <w:r w:rsidR="00E12461">
        <w:tab/>
        <w:t>0.2</w:t>
      </w:r>
      <w:r w:rsidR="004E0368">
        <w:tab/>
        <w:t>1.1</w:t>
      </w:r>
    </w:p>
    <w:p w14:paraId="60B2D556" w14:textId="5AD5052D" w:rsidR="00890949" w:rsidRDefault="00890949" w:rsidP="00890949">
      <w:pPr>
        <w:ind w:left="360"/>
      </w:pPr>
      <w:r>
        <w:t>Diferencia en el ratio de fallos en L2:</w:t>
      </w:r>
    </w:p>
    <w:p w14:paraId="393473FA" w14:textId="487F3E68" w:rsidR="00FB76C0" w:rsidRDefault="00FB76C0" w:rsidP="00890949">
      <w:pPr>
        <w:ind w:left="360"/>
      </w:pPr>
      <w:r>
        <w:tab/>
        <w:t>0.1</w:t>
      </w:r>
      <w:r w:rsidR="00E12461">
        <w:tab/>
        <w:t>0.1</w:t>
      </w:r>
      <w:r w:rsidR="004E0368">
        <w:tab/>
        <w:t>0.1</w:t>
      </w:r>
    </w:p>
    <w:p w14:paraId="7904642C" w14:textId="313B7212" w:rsidR="00FB76C0" w:rsidRDefault="00FB76C0" w:rsidP="00890949">
      <w:pPr>
        <w:ind w:left="360"/>
      </w:pPr>
      <w:r>
        <w:tab/>
        <w:t>0.1</w:t>
      </w:r>
      <w:r w:rsidR="00E12461">
        <w:tab/>
        <w:t>0.0</w:t>
      </w:r>
      <w:r w:rsidR="004E0368">
        <w:tab/>
        <w:t>0.1</w:t>
      </w:r>
    </w:p>
    <w:p w14:paraId="220AA373" w14:textId="63D14D10" w:rsidR="00FB76C0" w:rsidRDefault="00FB76C0" w:rsidP="00890949">
      <w:pPr>
        <w:ind w:left="360"/>
      </w:pPr>
      <w:r>
        <w:tab/>
        <w:t>0.1</w:t>
      </w:r>
      <w:r w:rsidR="00E12461">
        <w:tab/>
        <w:t>0.0</w:t>
      </w:r>
      <w:r w:rsidR="004E0368">
        <w:tab/>
        <w:t>0.1</w:t>
      </w:r>
    </w:p>
    <w:p w14:paraId="38E04597" w14:textId="12A71AF3" w:rsidR="00FB76C0" w:rsidRDefault="00FB76C0" w:rsidP="00FB76C0">
      <w:pPr>
        <w:ind w:left="360"/>
      </w:pPr>
      <w:r>
        <w:t>Diferencia en el ratio de fallos local en L2:</w:t>
      </w:r>
    </w:p>
    <w:p w14:paraId="2FC1A675" w14:textId="7DC1F1F1" w:rsidR="00FB76C0" w:rsidRDefault="00FB76C0" w:rsidP="00FB76C0">
      <w:pPr>
        <w:ind w:left="360"/>
      </w:pPr>
      <w:r>
        <w:tab/>
        <w:t>0.0</w:t>
      </w:r>
      <w:r w:rsidR="00E12461">
        <w:tab/>
        <w:t>0.0</w:t>
      </w:r>
      <w:r w:rsidR="004E0368">
        <w:tab/>
        <w:t>0.0</w:t>
      </w:r>
    </w:p>
    <w:p w14:paraId="436110A3" w14:textId="148956EB" w:rsidR="00FB76C0" w:rsidRDefault="00FB76C0" w:rsidP="00FB76C0">
      <w:pPr>
        <w:ind w:left="360"/>
      </w:pPr>
      <w:r>
        <w:tab/>
        <w:t>0.0</w:t>
      </w:r>
      <w:r w:rsidR="00E12461">
        <w:tab/>
        <w:t>0.0</w:t>
      </w:r>
      <w:r w:rsidR="004E0368">
        <w:tab/>
        <w:t>0.0</w:t>
      </w:r>
    </w:p>
    <w:p w14:paraId="413D0567" w14:textId="76F5C191" w:rsidR="00FB76C0" w:rsidRDefault="00FB76C0" w:rsidP="00FB76C0">
      <w:pPr>
        <w:ind w:left="360"/>
      </w:pPr>
      <w:r>
        <w:tab/>
        <w:t>0.0</w:t>
      </w:r>
      <w:r w:rsidR="00E12461">
        <w:tab/>
        <w:t>0.0</w:t>
      </w:r>
      <w:r w:rsidR="004E0368">
        <w:tab/>
        <w:t>0.0</w:t>
      </w:r>
    </w:p>
    <w:p w14:paraId="466E2EC2" w14:textId="77777777" w:rsidR="00FB76C0" w:rsidRPr="00AD17DE" w:rsidRDefault="00FB76C0" w:rsidP="00890949">
      <w:pPr>
        <w:ind w:left="360"/>
      </w:pPr>
    </w:p>
    <w:p w14:paraId="01C0E0C0" w14:textId="77777777" w:rsidR="00907DFB" w:rsidRPr="00907DFB" w:rsidRDefault="00907DFB" w:rsidP="00907DFB"/>
    <w:sectPr w:rsidR="00907DFB" w:rsidRPr="00907DFB" w:rsidSect="00C144CE">
      <w:headerReference w:type="default" r:id="rId57"/>
      <w:footerReference w:type="default" r:id="rId5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F8E4C" w14:textId="77777777" w:rsidR="00112627" w:rsidRDefault="00112627" w:rsidP="00D3503A">
      <w:pPr>
        <w:spacing w:after="0" w:line="240" w:lineRule="auto"/>
      </w:pPr>
      <w:r>
        <w:separator/>
      </w:r>
    </w:p>
  </w:endnote>
  <w:endnote w:type="continuationSeparator" w:id="0">
    <w:p w14:paraId="06DCD59E" w14:textId="77777777" w:rsidR="00112627" w:rsidRDefault="00112627" w:rsidP="00D3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F26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179952"/>
      <w:docPartObj>
        <w:docPartGallery w:val="Page Numbers (Bottom of Page)"/>
        <w:docPartUnique/>
      </w:docPartObj>
    </w:sdtPr>
    <w:sdtEndPr/>
    <w:sdtContent>
      <w:p w14:paraId="66A53F23" w14:textId="3E40464D" w:rsidR="00C144CE" w:rsidRDefault="00C144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8D230" w14:textId="77777777" w:rsidR="00C144CE" w:rsidRDefault="00C1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AB931" w14:textId="77777777" w:rsidR="00112627" w:rsidRDefault="00112627" w:rsidP="00D3503A">
      <w:pPr>
        <w:spacing w:after="0" w:line="240" w:lineRule="auto"/>
      </w:pPr>
      <w:r>
        <w:separator/>
      </w:r>
    </w:p>
  </w:footnote>
  <w:footnote w:type="continuationSeparator" w:id="0">
    <w:p w14:paraId="7AE1E979" w14:textId="77777777" w:rsidR="00112627" w:rsidRDefault="00112627" w:rsidP="00D3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89194" w14:textId="65F62474" w:rsidR="00E90CBC" w:rsidRDefault="00B63526" w:rsidP="00E90CBC">
    <w:pPr>
      <w:pStyle w:val="Header"/>
      <w:spacing w:after="120"/>
      <w:jc w:val="center"/>
      <w:rPr>
        <w:rFonts w:ascii="Arial" w:hAnsi="Arial" w:cs="Arial"/>
      </w:rPr>
    </w:pPr>
    <w:r>
      <w:rPr>
        <w:rFonts w:ascii="Arial" w:hAnsi="Arial" w:cs="Arial"/>
      </w:rPr>
      <w:t>Valgrind</w:t>
    </w:r>
  </w:p>
  <w:p w14:paraId="1F2AA54E" w14:textId="140F45AB" w:rsidR="00D3503A" w:rsidRDefault="00D3503A" w:rsidP="00D3503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Jorge Rodríguez Fraile, 100405951</w:t>
    </w:r>
  </w:p>
  <w:p w14:paraId="7ABAC9B2" w14:textId="77777777" w:rsidR="0030634B" w:rsidRPr="00D3503A" w:rsidRDefault="0030634B" w:rsidP="00D3503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162EF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6AB"/>
    <w:multiLevelType w:val="hybridMultilevel"/>
    <w:tmpl w:val="8E0C0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6B5F"/>
    <w:multiLevelType w:val="hybridMultilevel"/>
    <w:tmpl w:val="82CA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0333A"/>
    <w:multiLevelType w:val="hybridMultilevel"/>
    <w:tmpl w:val="A41C7138"/>
    <w:lvl w:ilvl="0" w:tplc="BF269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57263"/>
    <w:multiLevelType w:val="hybridMultilevel"/>
    <w:tmpl w:val="3D9CEF00"/>
    <w:lvl w:ilvl="0" w:tplc="58262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544ACA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2466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4E43"/>
    <w:multiLevelType w:val="hybridMultilevel"/>
    <w:tmpl w:val="A8680786"/>
    <w:lvl w:ilvl="0" w:tplc="C5B2F1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5E05F1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F3AB4"/>
    <w:multiLevelType w:val="hybridMultilevel"/>
    <w:tmpl w:val="E3A26F48"/>
    <w:lvl w:ilvl="0" w:tplc="85EE77D6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5D706569"/>
    <w:multiLevelType w:val="hybridMultilevel"/>
    <w:tmpl w:val="4A1434C2"/>
    <w:lvl w:ilvl="0" w:tplc="5642AE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333DA1"/>
    <w:multiLevelType w:val="hybridMultilevel"/>
    <w:tmpl w:val="119274F0"/>
    <w:lvl w:ilvl="0" w:tplc="3A5AD7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70108A"/>
    <w:multiLevelType w:val="hybridMultilevel"/>
    <w:tmpl w:val="51E67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72180"/>
    <w:multiLevelType w:val="hybridMultilevel"/>
    <w:tmpl w:val="E7240E2C"/>
    <w:lvl w:ilvl="0" w:tplc="21481D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F1"/>
    <w:rsid w:val="00052773"/>
    <w:rsid w:val="000F0C90"/>
    <w:rsid w:val="00100D0E"/>
    <w:rsid w:val="00112627"/>
    <w:rsid w:val="00197C54"/>
    <w:rsid w:val="001A051C"/>
    <w:rsid w:val="001B16DA"/>
    <w:rsid w:val="001E10CE"/>
    <w:rsid w:val="00270693"/>
    <w:rsid w:val="00301973"/>
    <w:rsid w:val="0030634B"/>
    <w:rsid w:val="003A3816"/>
    <w:rsid w:val="00431529"/>
    <w:rsid w:val="0045430E"/>
    <w:rsid w:val="004C5F03"/>
    <w:rsid w:val="004D5714"/>
    <w:rsid w:val="004E0368"/>
    <w:rsid w:val="004F7AF2"/>
    <w:rsid w:val="0056184B"/>
    <w:rsid w:val="005659C7"/>
    <w:rsid w:val="00577FB8"/>
    <w:rsid w:val="00582756"/>
    <w:rsid w:val="005A09D3"/>
    <w:rsid w:val="005D3014"/>
    <w:rsid w:val="005E401B"/>
    <w:rsid w:val="005F408D"/>
    <w:rsid w:val="006227EC"/>
    <w:rsid w:val="006379E8"/>
    <w:rsid w:val="0071556B"/>
    <w:rsid w:val="00796EE3"/>
    <w:rsid w:val="007A60AE"/>
    <w:rsid w:val="007C5B82"/>
    <w:rsid w:val="007D4FCA"/>
    <w:rsid w:val="0080311C"/>
    <w:rsid w:val="008806B6"/>
    <w:rsid w:val="00890949"/>
    <w:rsid w:val="0089586E"/>
    <w:rsid w:val="008A43E2"/>
    <w:rsid w:val="008C2EAD"/>
    <w:rsid w:val="008D1C4F"/>
    <w:rsid w:val="008E5B17"/>
    <w:rsid w:val="008F632A"/>
    <w:rsid w:val="00907DFB"/>
    <w:rsid w:val="00930E4A"/>
    <w:rsid w:val="009376EE"/>
    <w:rsid w:val="00944397"/>
    <w:rsid w:val="00963CDB"/>
    <w:rsid w:val="00964B01"/>
    <w:rsid w:val="009B7EEE"/>
    <w:rsid w:val="00A0158D"/>
    <w:rsid w:val="00A523EF"/>
    <w:rsid w:val="00A94D9D"/>
    <w:rsid w:val="00AA3786"/>
    <w:rsid w:val="00AD17DE"/>
    <w:rsid w:val="00B472CC"/>
    <w:rsid w:val="00B63526"/>
    <w:rsid w:val="00BD3902"/>
    <w:rsid w:val="00BD688B"/>
    <w:rsid w:val="00BF3373"/>
    <w:rsid w:val="00C144CE"/>
    <w:rsid w:val="00C23606"/>
    <w:rsid w:val="00C70947"/>
    <w:rsid w:val="00CC58E3"/>
    <w:rsid w:val="00CC7F00"/>
    <w:rsid w:val="00D3503A"/>
    <w:rsid w:val="00DA7C70"/>
    <w:rsid w:val="00DF1759"/>
    <w:rsid w:val="00E00272"/>
    <w:rsid w:val="00E022CF"/>
    <w:rsid w:val="00E055A1"/>
    <w:rsid w:val="00E12461"/>
    <w:rsid w:val="00E15D46"/>
    <w:rsid w:val="00E41DF0"/>
    <w:rsid w:val="00E90CBC"/>
    <w:rsid w:val="00EB1858"/>
    <w:rsid w:val="00EC0DAF"/>
    <w:rsid w:val="00F2758F"/>
    <w:rsid w:val="00F42174"/>
    <w:rsid w:val="00F956BB"/>
    <w:rsid w:val="00FB3B09"/>
    <w:rsid w:val="00FB6E82"/>
    <w:rsid w:val="00FB76C0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989E"/>
  <w15:chartTrackingRefBased/>
  <w15:docId w15:val="{8E4D5535-2074-4E48-87AF-A11AA71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DFB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FB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FB"/>
    <w:pPr>
      <w:keepNext/>
      <w:keepLines/>
      <w:spacing w:before="40" w:after="0"/>
      <w:outlineLvl w:val="2"/>
    </w:pPr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3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3A"/>
    <w:rPr>
      <w:lang w:val="es-ES"/>
    </w:rPr>
  </w:style>
  <w:style w:type="paragraph" w:styleId="ListParagraph">
    <w:name w:val="List Paragraph"/>
    <w:basedOn w:val="Normal"/>
    <w:uiPriority w:val="34"/>
    <w:qFormat/>
    <w:rsid w:val="00D3503A"/>
    <w:pPr>
      <w:ind w:left="720"/>
      <w:contextualSpacing/>
    </w:pPr>
  </w:style>
  <w:style w:type="character" w:customStyle="1" w:styleId="fontstyle01">
    <w:name w:val="fontstyle01"/>
    <w:basedOn w:val="DefaultParagraphFont"/>
    <w:rsid w:val="00270693"/>
    <w:rPr>
      <w:rFonts w:ascii="Avenir-Book" w:hAnsi="Avenir-Book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21">
    <w:name w:val="fontstyle21"/>
    <w:basedOn w:val="DefaultParagraphFont"/>
    <w:rsid w:val="00270693"/>
    <w:rPr>
      <w:rFonts w:ascii="SymbolMT" w:hAnsi="SymbolMT" w:hint="default"/>
      <w:b w:val="0"/>
      <w:bCs w:val="0"/>
      <w:i w:val="0"/>
      <w:iCs w:val="0"/>
      <w:color w:val="4F81B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1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144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144CE"/>
  </w:style>
  <w:style w:type="character" w:customStyle="1" w:styleId="Heading1Char">
    <w:name w:val="Heading 1 Char"/>
    <w:basedOn w:val="DefaultParagraphFont"/>
    <w:link w:val="Heading1"/>
    <w:uiPriority w:val="9"/>
    <w:rsid w:val="00907DFB"/>
    <w:rPr>
      <w:rFonts w:ascii="Arial" w:eastAsiaTheme="majorEastAsia" w:hAnsi="Arial" w:cs="Arial"/>
      <w:b/>
      <w:bCs/>
      <w:sz w:val="32"/>
      <w:szCs w:val="32"/>
      <w:u w:val="single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3063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34B"/>
    <w:pPr>
      <w:tabs>
        <w:tab w:val="right" w:leader="dot" w:pos="8494"/>
      </w:tabs>
      <w:spacing w:after="100"/>
    </w:pPr>
    <w:rPr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DFB"/>
    <w:rPr>
      <w:rFonts w:ascii="Arial" w:eastAsiaTheme="majorEastAsia" w:hAnsi="Arial" w:cs="Arial"/>
      <w:b/>
      <w:bCs/>
      <w:sz w:val="28"/>
      <w:szCs w:val="28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30634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07DFB"/>
    <w:rPr>
      <w:rFonts w:ascii="Arial" w:eastAsiaTheme="majorEastAsia" w:hAnsi="Arial" w:cs="Arial"/>
      <w:b/>
      <w:bCs/>
      <w:color w:val="1F3763" w:themeColor="accent1" w:themeShade="7F"/>
      <w:sz w:val="24"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907D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mailto:100405951@alumnos.uc3m.es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7A1-D3F6-47AC-94B9-07D0190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9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47</cp:revision>
  <dcterms:created xsi:type="dcterms:W3CDTF">2020-09-15T10:28:00Z</dcterms:created>
  <dcterms:modified xsi:type="dcterms:W3CDTF">2020-11-21T18:17:00Z</dcterms:modified>
</cp:coreProperties>
</file>